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394"/>
        <w:gridCol w:w="884"/>
        <w:gridCol w:w="993"/>
        <w:gridCol w:w="1134"/>
        <w:gridCol w:w="1417"/>
      </w:tblGrid>
      <w:tr w:rsidR="000A5EAA" w14:paraId="23121B90" w14:textId="77777777" w:rsidTr="00D11144">
        <w:trPr>
          <w:trHeight w:val="2135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FDC7E" w14:textId="3DA3663A" w:rsidR="000A5EAA" w:rsidRDefault="000A5EAA" w:rsidP="000A5EAA">
            <w:pPr>
              <w:tabs>
                <w:tab w:val="left" w:pos="4252"/>
              </w:tabs>
              <w:jc w:val="center"/>
            </w:pPr>
            <w:r>
              <w:rPr>
                <w:rFonts w:ascii="Impact" w:hAnsi="Impact"/>
                <w:noProof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1AB2E4" wp14:editId="45FC1F37">
                  <wp:simplePos x="1362974" y="189781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16000" cy="124396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0453">
              <w:rPr>
                <w:rFonts w:ascii="Impact" w:hAnsi="Impact"/>
                <w:sz w:val="56"/>
                <w:szCs w:val="56"/>
              </w:rPr>
              <w:t>Гродненское областное потребительское общество</w:t>
            </w:r>
          </w:p>
        </w:tc>
      </w:tr>
      <w:tr w:rsidR="000A5EAA" w:rsidRPr="0050576D" w14:paraId="39430AE3" w14:textId="77777777" w:rsidTr="00D11144">
        <w:trPr>
          <w:trHeight w:val="844"/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87B12" w14:textId="4340B509" w:rsidR="000A5EAA" w:rsidRPr="007D15F1" w:rsidRDefault="000A5EAA" w:rsidP="000A5EAA">
            <w:pPr>
              <w:spacing w:after="0" w:line="240" w:lineRule="auto"/>
              <w:jc w:val="center"/>
              <w:rPr>
                <w:rFonts w:ascii="Impact" w:hAnsi="Impact"/>
                <w:sz w:val="40"/>
                <w:szCs w:val="40"/>
              </w:rPr>
            </w:pPr>
            <w:r w:rsidRPr="002A0453">
              <w:rPr>
                <w:rFonts w:ascii="Impact" w:hAnsi="Impact"/>
                <w:sz w:val="40"/>
                <w:szCs w:val="40"/>
              </w:rPr>
              <w:t>Прайс-лист</w:t>
            </w:r>
            <w:r>
              <w:rPr>
                <w:rFonts w:ascii="Impact" w:hAnsi="Impact"/>
                <w:sz w:val="40"/>
                <w:szCs w:val="40"/>
              </w:rPr>
              <w:t xml:space="preserve"> хлебобулочные изделия</w:t>
            </w:r>
          </w:p>
          <w:p w14:paraId="79B53F1C" w14:textId="04D83CC9" w:rsidR="000A5EAA" w:rsidRPr="0050576D" w:rsidRDefault="000A5EAA" w:rsidP="000A5EAA">
            <w:pPr>
              <w:spacing w:after="0" w:line="360" w:lineRule="auto"/>
              <w:jc w:val="center"/>
              <w:rPr>
                <w:noProof/>
                <w:lang w:eastAsia="ru-RU"/>
              </w:rPr>
            </w:pPr>
            <w:r>
              <w:rPr>
                <w:rFonts w:ascii="Impact" w:hAnsi="Impact"/>
                <w:sz w:val="28"/>
                <w:szCs w:val="28"/>
              </w:rPr>
              <w:t>Сморгонского филиала</w:t>
            </w:r>
          </w:p>
        </w:tc>
      </w:tr>
      <w:tr w:rsidR="000A5EAA" w:rsidRPr="00962DE2" w14:paraId="149EB9AA" w14:textId="4C8D7738" w:rsidTr="00D11144">
        <w:trPr>
          <w:trHeight w:val="810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7813DC" w14:textId="0BCB3DC8" w:rsidR="000A5EAA" w:rsidRPr="00194512" w:rsidRDefault="00D11144" w:rsidP="000A5EAA">
            <w:pPr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20"/>
                <w:szCs w:val="20"/>
              </w:rPr>
              <w:t xml:space="preserve">                                        </w:t>
            </w:r>
            <w:r w:rsidR="000A5EAA">
              <w:rPr>
                <w:rFonts w:ascii="Impact" w:hAnsi="Impact"/>
                <w:sz w:val="20"/>
                <w:szCs w:val="20"/>
                <w:lang w:val="en-US"/>
              </w:rPr>
              <w:t>+375159177254</w:t>
            </w:r>
            <w:r w:rsidR="000A5EAA">
              <w:rPr>
                <w:rFonts w:ascii="Impact" w:hAnsi="Impact"/>
                <w:sz w:val="20"/>
                <w:szCs w:val="20"/>
              </w:rPr>
              <w:t>; +375159173513; +375296644281</w:t>
            </w:r>
          </w:p>
        </w:tc>
        <w:tc>
          <w:tcPr>
            <w:tcW w:w="4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C5715" w14:textId="77777777" w:rsidR="00D11144" w:rsidRPr="00D11144" w:rsidRDefault="000A5EAA" w:rsidP="00B15E6F">
            <w:pPr>
              <w:spacing w:after="0" w:line="360" w:lineRule="auto"/>
              <w:rPr>
                <w:rFonts w:ascii="Impact" w:hAnsi="Impact"/>
                <w:color w:val="000000" w:themeColor="text1"/>
                <w:sz w:val="20"/>
                <w:szCs w:val="20"/>
                <w:lang w:val="en-US"/>
              </w:rPr>
            </w:pPr>
            <w:r w:rsidRPr="001A0025">
              <w:rPr>
                <w:rFonts w:ascii="Impact" w:hAnsi="Impact"/>
                <w:color w:val="000000" w:themeColor="text1"/>
                <w:sz w:val="20"/>
                <w:szCs w:val="20"/>
                <w:lang w:val="en-US"/>
              </w:rPr>
              <w:t xml:space="preserve">  e-mail: </w:t>
            </w:r>
            <w:hyperlink r:id="rId6" w:history="1">
              <w:r w:rsidR="00C02B58" w:rsidRPr="007C63A8">
                <w:rPr>
                  <w:rStyle w:val="a5"/>
                  <w:rFonts w:ascii="Impact" w:hAnsi="Impact"/>
                  <w:sz w:val="20"/>
                  <w:szCs w:val="20"/>
                  <w:lang w:val="en-US"/>
                </w:rPr>
                <w:t>smr_info@oblpo.by</w:t>
              </w:r>
            </w:hyperlink>
            <w:r w:rsidR="00C02B58" w:rsidRPr="00C02B58">
              <w:rPr>
                <w:rFonts w:ascii="Impact" w:hAnsi="Impact"/>
                <w:color w:val="000000" w:themeColor="text1"/>
                <w:sz w:val="20"/>
                <w:szCs w:val="20"/>
                <w:lang w:val="en-US"/>
              </w:rPr>
              <w:t xml:space="preserve">                         </w:t>
            </w:r>
            <w:r w:rsidR="00C02B58" w:rsidRPr="00B15E6F">
              <w:rPr>
                <w:rFonts w:ascii="Impact" w:hAnsi="Impact"/>
                <w:color w:val="000000" w:themeColor="text1"/>
                <w:sz w:val="20"/>
                <w:szCs w:val="20"/>
                <w:lang w:val="en-US"/>
              </w:rPr>
              <w:t xml:space="preserve">       </w:t>
            </w:r>
          </w:p>
          <w:p w14:paraId="6A2372A9" w14:textId="27EDAB96" w:rsidR="000A5EAA" w:rsidRPr="00B15E6F" w:rsidRDefault="00C02B58" w:rsidP="00D11144">
            <w:pPr>
              <w:spacing w:after="0" w:line="360" w:lineRule="auto"/>
              <w:jc w:val="right"/>
              <w:rPr>
                <w:rFonts w:ascii="Impact" w:hAnsi="Impact"/>
                <w:color w:val="000000" w:themeColor="text1"/>
                <w:sz w:val="40"/>
                <w:szCs w:val="40"/>
                <w:lang w:val="en-US"/>
              </w:rPr>
            </w:pPr>
            <w:r w:rsidRPr="00B15E6F">
              <w:rPr>
                <w:rFonts w:ascii="Impact" w:hAnsi="Impact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962DE2" w:rsidRPr="00962DE2">
              <w:rPr>
                <w:rFonts w:ascii="Impact" w:hAnsi="Impact"/>
                <w:color w:val="000000" w:themeColor="text1"/>
                <w:sz w:val="20"/>
                <w:szCs w:val="20"/>
                <w:lang w:val="en-US"/>
              </w:rPr>
              <w:t>01.01</w:t>
            </w:r>
            <w:r w:rsidRPr="00C02B58">
              <w:rPr>
                <w:rFonts w:ascii="Impact" w:hAnsi="Impact"/>
                <w:color w:val="000000" w:themeColor="text1"/>
                <w:sz w:val="20"/>
                <w:szCs w:val="20"/>
                <w:lang w:val="en-US"/>
              </w:rPr>
              <w:t>.202</w:t>
            </w:r>
            <w:r w:rsidR="00962DE2" w:rsidRPr="00962DE2">
              <w:rPr>
                <w:rFonts w:ascii="Impact" w:hAnsi="Impact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0A5EAA" w14:paraId="4E8D6282" w14:textId="77777777" w:rsidTr="00D11144">
        <w:trPr>
          <w:trHeight w:val="1085"/>
          <w:jc w:val="center"/>
        </w:trPr>
        <w:tc>
          <w:tcPr>
            <w:tcW w:w="1526" w:type="dxa"/>
            <w:tcBorders>
              <w:top w:val="single" w:sz="4" w:space="0" w:color="auto"/>
            </w:tcBorders>
          </w:tcPr>
          <w:p w14:paraId="00375FED" w14:textId="3D675CDF" w:rsidR="000A5EAA" w:rsidRPr="007B5D02" w:rsidRDefault="000A5EAA" w:rsidP="00D11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</w:tcBorders>
          </w:tcPr>
          <w:p w14:paraId="6B09404E" w14:textId="0E738163" w:rsidR="000A5EAA" w:rsidRPr="007B5D02" w:rsidRDefault="000A5EAA" w:rsidP="00D11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D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C28D096" w14:textId="448D37C5" w:rsidR="000A5EAA" w:rsidRPr="00D11144" w:rsidRDefault="000A5EAA" w:rsidP="00D1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1144">
              <w:rPr>
                <w:rFonts w:ascii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="00D11144" w:rsidRPr="00D111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F4EE70" w14:textId="3FAE2AAB" w:rsidR="000A5EAA" w:rsidRPr="00D11144" w:rsidRDefault="000A5EAA" w:rsidP="00D1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44">
              <w:rPr>
                <w:rFonts w:ascii="Times New Roman" w:hAnsi="Times New Roman" w:cs="Times New Roman"/>
                <w:b/>
                <w:sz w:val="20"/>
                <w:szCs w:val="20"/>
              </w:rPr>
              <w:t>Срок годн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CCDB05" w14:textId="77777777" w:rsidR="000A5EAA" w:rsidRDefault="00193CEB" w:rsidP="00D111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144">
              <w:rPr>
                <w:rFonts w:ascii="Times New Roman" w:hAnsi="Times New Roman" w:cs="Times New Roman"/>
                <w:b/>
                <w:sz w:val="24"/>
                <w:szCs w:val="24"/>
              </w:rPr>
              <w:t>Отпускная цена на условиях ФСН (без НДС), руб</w:t>
            </w:r>
            <w:r w:rsidRPr="00D111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1009628" w14:textId="6D917A73" w:rsidR="00D11144" w:rsidRPr="00D11144" w:rsidRDefault="00D11144" w:rsidP="00D11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C7B" w14:paraId="6538CCF5" w14:textId="77777777" w:rsidTr="00D11144">
        <w:trPr>
          <w:trHeight w:val="184"/>
          <w:jc w:val="center"/>
        </w:trPr>
        <w:tc>
          <w:tcPr>
            <w:tcW w:w="1526" w:type="dxa"/>
            <w:vMerge w:val="restart"/>
          </w:tcPr>
          <w:p w14:paraId="11566C1D" w14:textId="52A7553F" w:rsidR="006E0C7B" w:rsidRPr="000C19D3" w:rsidRDefault="006E0C7B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C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4D3E2E" wp14:editId="53DD657F">
                  <wp:extent cx="899920" cy="931652"/>
                  <wp:effectExtent l="0" t="0" r="0" b="1905"/>
                  <wp:docPr id="3" name="Рисунок 3" descr="Z:\Промышленность\Прайсы\на сайт\фото\IMG_8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Промышленность\Прайсы\на сайт\фото\IMG_8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887" cy="93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</w:tcPr>
          <w:p w14:paraId="3E12DCC3" w14:textId="6767B9F9" w:rsidR="006E0C7B" w:rsidRPr="000C19D3" w:rsidRDefault="006E0C7B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D3">
              <w:rPr>
                <w:rFonts w:ascii="Times New Roman" w:hAnsi="Times New Roman" w:cs="Times New Roman"/>
              </w:rPr>
              <w:t>Хлеб ржано-пшеничный "</w:t>
            </w:r>
            <w:proofErr w:type="spellStart"/>
            <w:r w:rsidRPr="000C19D3">
              <w:rPr>
                <w:rFonts w:ascii="Times New Roman" w:hAnsi="Times New Roman" w:cs="Times New Roman"/>
              </w:rPr>
              <w:t>Вертелишский</w:t>
            </w:r>
            <w:proofErr w:type="spellEnd"/>
            <w:r w:rsidRPr="000C19D3">
              <w:rPr>
                <w:rFonts w:ascii="Times New Roman" w:hAnsi="Times New Roman" w:cs="Times New Roman"/>
              </w:rPr>
              <w:t xml:space="preserve">" форм. </w:t>
            </w:r>
            <w:proofErr w:type="spellStart"/>
            <w:r w:rsidRPr="000C19D3">
              <w:rPr>
                <w:rFonts w:ascii="Times New Roman" w:hAnsi="Times New Roman" w:cs="Times New Roman"/>
              </w:rPr>
              <w:t>упак</w:t>
            </w:r>
            <w:proofErr w:type="spellEnd"/>
            <w:r w:rsidRPr="000C19D3">
              <w:rPr>
                <w:rFonts w:ascii="Times New Roman" w:hAnsi="Times New Roman" w:cs="Times New Roman"/>
              </w:rPr>
              <w:t>. 0,8кг</w:t>
            </w:r>
          </w:p>
        </w:tc>
        <w:tc>
          <w:tcPr>
            <w:tcW w:w="993" w:type="dxa"/>
          </w:tcPr>
          <w:p w14:paraId="74AC06FF" w14:textId="42EAEC4F" w:rsidR="006E0C7B" w:rsidRPr="000C19D3" w:rsidRDefault="006E0C7B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9D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14:paraId="06955389" w14:textId="3C9D795A" w:rsidR="006E0C7B" w:rsidRPr="000C19D3" w:rsidRDefault="006E0C7B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19D3">
              <w:rPr>
                <w:rFonts w:ascii="Times New Roman" w:hAnsi="Times New Roman" w:cs="Times New Roman"/>
              </w:rPr>
              <w:t>72 час</w:t>
            </w:r>
          </w:p>
        </w:tc>
        <w:tc>
          <w:tcPr>
            <w:tcW w:w="1417" w:type="dxa"/>
          </w:tcPr>
          <w:p w14:paraId="3A72E7F1" w14:textId="2E754CF3" w:rsidR="006E0C7B" w:rsidRPr="000C19D3" w:rsidRDefault="00B15E6F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  <w:r w:rsidR="00962DE2">
              <w:rPr>
                <w:rFonts w:ascii="Times New Roman" w:hAnsi="Times New Roman" w:cs="Times New Roman"/>
              </w:rPr>
              <w:t>8</w:t>
            </w:r>
          </w:p>
        </w:tc>
      </w:tr>
      <w:tr w:rsidR="006E0C7B" w14:paraId="1712D479" w14:textId="77777777" w:rsidTr="00D11144">
        <w:trPr>
          <w:trHeight w:val="184"/>
          <w:jc w:val="center"/>
        </w:trPr>
        <w:tc>
          <w:tcPr>
            <w:tcW w:w="1526" w:type="dxa"/>
            <w:vMerge/>
          </w:tcPr>
          <w:p w14:paraId="77E51E04" w14:textId="77777777" w:rsidR="006E0C7B" w:rsidRPr="000C19D3" w:rsidRDefault="006E0C7B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2"/>
          </w:tcPr>
          <w:p w14:paraId="18C03358" w14:textId="3B7E508E" w:rsidR="006E0C7B" w:rsidRPr="000C19D3" w:rsidRDefault="006E0C7B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D3">
              <w:rPr>
                <w:rFonts w:ascii="Times New Roman" w:hAnsi="Times New Roman" w:cs="Times New Roman"/>
              </w:rPr>
              <w:t>Хлеб ржано-пшеничный "</w:t>
            </w:r>
            <w:proofErr w:type="spellStart"/>
            <w:r w:rsidRPr="000C19D3">
              <w:rPr>
                <w:rFonts w:ascii="Times New Roman" w:hAnsi="Times New Roman" w:cs="Times New Roman"/>
              </w:rPr>
              <w:t>Вертелишский</w:t>
            </w:r>
            <w:proofErr w:type="spellEnd"/>
            <w:r w:rsidRPr="000C19D3">
              <w:rPr>
                <w:rFonts w:ascii="Times New Roman" w:hAnsi="Times New Roman" w:cs="Times New Roman"/>
              </w:rPr>
              <w:t xml:space="preserve">" форм. </w:t>
            </w:r>
            <w:proofErr w:type="spellStart"/>
            <w:r w:rsidRPr="000C19D3">
              <w:rPr>
                <w:rFonts w:ascii="Times New Roman" w:hAnsi="Times New Roman" w:cs="Times New Roman"/>
              </w:rPr>
              <w:t>упак</w:t>
            </w:r>
            <w:proofErr w:type="spellEnd"/>
            <w:r w:rsidRPr="000C19D3">
              <w:rPr>
                <w:rFonts w:ascii="Times New Roman" w:hAnsi="Times New Roman" w:cs="Times New Roman"/>
              </w:rPr>
              <w:t>. 1/2 ч. 0,4кг</w:t>
            </w:r>
          </w:p>
        </w:tc>
        <w:tc>
          <w:tcPr>
            <w:tcW w:w="993" w:type="dxa"/>
          </w:tcPr>
          <w:p w14:paraId="207E6640" w14:textId="497870BC" w:rsidR="006E0C7B" w:rsidRPr="000C19D3" w:rsidRDefault="006E0C7B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9D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14:paraId="2C257054" w14:textId="00453B94" w:rsidR="006E0C7B" w:rsidRPr="000C19D3" w:rsidRDefault="006E0C7B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19D3">
              <w:rPr>
                <w:rFonts w:ascii="Times New Roman" w:hAnsi="Times New Roman" w:cs="Times New Roman"/>
              </w:rPr>
              <w:t>72 час</w:t>
            </w:r>
          </w:p>
        </w:tc>
        <w:tc>
          <w:tcPr>
            <w:tcW w:w="1417" w:type="dxa"/>
          </w:tcPr>
          <w:p w14:paraId="33532081" w14:textId="0089A8B4" w:rsidR="006E0C7B" w:rsidRPr="000C19D3" w:rsidRDefault="00B15E6F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</w:tr>
      <w:tr w:rsidR="006E0C7B" w14:paraId="66531B78" w14:textId="77777777" w:rsidTr="00D11144">
        <w:trPr>
          <w:trHeight w:val="184"/>
          <w:jc w:val="center"/>
        </w:trPr>
        <w:tc>
          <w:tcPr>
            <w:tcW w:w="1526" w:type="dxa"/>
            <w:vMerge/>
          </w:tcPr>
          <w:p w14:paraId="1E5BB2DA" w14:textId="77777777" w:rsidR="006E0C7B" w:rsidRPr="000C19D3" w:rsidRDefault="006E0C7B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2"/>
          </w:tcPr>
          <w:p w14:paraId="02ABA172" w14:textId="2BBD75C4" w:rsidR="006E0C7B" w:rsidRPr="000C19D3" w:rsidRDefault="006E0C7B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D3">
              <w:rPr>
                <w:rFonts w:ascii="Times New Roman" w:hAnsi="Times New Roman" w:cs="Times New Roman"/>
              </w:rPr>
              <w:t>Хлеб ржано-пшеничный "</w:t>
            </w:r>
            <w:proofErr w:type="spellStart"/>
            <w:r w:rsidRPr="000C19D3">
              <w:rPr>
                <w:rFonts w:ascii="Times New Roman" w:hAnsi="Times New Roman" w:cs="Times New Roman"/>
              </w:rPr>
              <w:t>Вертелишский</w:t>
            </w:r>
            <w:proofErr w:type="spellEnd"/>
            <w:r w:rsidRPr="000C19D3">
              <w:rPr>
                <w:rFonts w:ascii="Times New Roman" w:hAnsi="Times New Roman" w:cs="Times New Roman"/>
              </w:rPr>
              <w:t xml:space="preserve">" форм. не </w:t>
            </w:r>
            <w:proofErr w:type="spellStart"/>
            <w:r w:rsidRPr="000C19D3">
              <w:rPr>
                <w:rFonts w:ascii="Times New Roman" w:hAnsi="Times New Roman" w:cs="Times New Roman"/>
              </w:rPr>
              <w:t>упак</w:t>
            </w:r>
            <w:proofErr w:type="spellEnd"/>
            <w:r w:rsidRPr="000C19D3">
              <w:rPr>
                <w:rFonts w:ascii="Times New Roman" w:hAnsi="Times New Roman" w:cs="Times New Roman"/>
              </w:rPr>
              <w:t>. 0,8кг</w:t>
            </w:r>
          </w:p>
        </w:tc>
        <w:tc>
          <w:tcPr>
            <w:tcW w:w="993" w:type="dxa"/>
          </w:tcPr>
          <w:p w14:paraId="0D5D43B8" w14:textId="2C89B490" w:rsidR="006E0C7B" w:rsidRPr="000C19D3" w:rsidRDefault="006E0C7B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9D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14:paraId="4DFBB141" w14:textId="7B0B53FC" w:rsidR="006E0C7B" w:rsidRPr="000C19D3" w:rsidRDefault="006E0C7B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19D3">
              <w:rPr>
                <w:rFonts w:ascii="Times New Roman" w:hAnsi="Times New Roman" w:cs="Times New Roman"/>
              </w:rPr>
              <w:t>72 час</w:t>
            </w:r>
          </w:p>
        </w:tc>
        <w:tc>
          <w:tcPr>
            <w:tcW w:w="1417" w:type="dxa"/>
          </w:tcPr>
          <w:p w14:paraId="4BCBD910" w14:textId="10AE8E52" w:rsidR="006E0C7B" w:rsidRPr="000C19D3" w:rsidRDefault="00B15E6F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  <w:r w:rsidR="00962DE2">
              <w:rPr>
                <w:rFonts w:ascii="Times New Roman" w:hAnsi="Times New Roman" w:cs="Times New Roman"/>
              </w:rPr>
              <w:t>3</w:t>
            </w:r>
          </w:p>
        </w:tc>
      </w:tr>
      <w:tr w:rsidR="00982AEE" w14:paraId="4C0ED13C" w14:textId="77777777" w:rsidTr="00D11144">
        <w:trPr>
          <w:trHeight w:val="689"/>
          <w:jc w:val="center"/>
        </w:trPr>
        <w:tc>
          <w:tcPr>
            <w:tcW w:w="1526" w:type="dxa"/>
            <w:vMerge w:val="restart"/>
          </w:tcPr>
          <w:p w14:paraId="0F010903" w14:textId="29AE73EF" w:rsidR="00982AEE" w:rsidRPr="000C19D3" w:rsidRDefault="00982AEE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82AEE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427BD62D" wp14:editId="5BE7F292">
                  <wp:extent cx="899795" cy="828675"/>
                  <wp:effectExtent l="0" t="0" r="0" b="9525"/>
                  <wp:docPr id="9" name="Рисунок 9" descr="Z:\Промышленность\Прайсы\на сайт\фото\приозе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Промышленность\Прайсы\на сайт\фото\приозе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1502" cy="83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6F4262C4" w14:textId="3EE91615" w:rsidR="00982AEE" w:rsidRPr="000C19D3" w:rsidRDefault="00982AEE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C19D3">
              <w:rPr>
                <w:rFonts w:ascii="Times New Roman" w:hAnsi="Times New Roman" w:cs="Times New Roman"/>
                <w:iCs/>
              </w:rPr>
              <w:t xml:space="preserve">Хлеб ржано-пшеничный </w:t>
            </w:r>
            <w:r>
              <w:rPr>
                <w:rFonts w:ascii="Times New Roman" w:hAnsi="Times New Roman" w:cs="Times New Roman"/>
                <w:iCs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Раздолье"формово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 0,8</w:t>
            </w:r>
            <w:r w:rsidRPr="000C19D3">
              <w:rPr>
                <w:rFonts w:ascii="Times New Roman" w:hAnsi="Times New Roman" w:cs="Times New Roman"/>
                <w:iCs/>
              </w:rPr>
              <w:t xml:space="preserve"> кг</w:t>
            </w:r>
          </w:p>
        </w:tc>
        <w:tc>
          <w:tcPr>
            <w:tcW w:w="993" w:type="dxa"/>
            <w:vAlign w:val="center"/>
          </w:tcPr>
          <w:p w14:paraId="60D3F489" w14:textId="24CCC0AF" w:rsidR="00982AEE" w:rsidRPr="000C19D3" w:rsidRDefault="00982AEE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0C19D3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3E590502" w14:textId="5E08C6AD" w:rsidR="00982AEE" w:rsidRPr="000C19D3" w:rsidRDefault="00982AEE" w:rsidP="000A5EA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0C19D3">
              <w:rPr>
                <w:rFonts w:ascii="Times New Roman" w:hAnsi="Times New Roman" w:cs="Times New Roman"/>
                <w:iCs/>
              </w:rPr>
              <w:t>72 час</w:t>
            </w:r>
          </w:p>
        </w:tc>
        <w:tc>
          <w:tcPr>
            <w:tcW w:w="1417" w:type="dxa"/>
            <w:vAlign w:val="center"/>
          </w:tcPr>
          <w:p w14:paraId="78220460" w14:textId="10DBFD8E" w:rsidR="00982AEE" w:rsidRPr="000C19D3" w:rsidRDefault="00B15E6F" w:rsidP="000A5EA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6</w:t>
            </w:r>
            <w:r w:rsidR="00962DE2">
              <w:rPr>
                <w:rFonts w:ascii="Times New Roman" w:hAnsi="Times New Roman" w:cs="Times New Roman"/>
                <w:iCs/>
              </w:rPr>
              <w:t>9</w:t>
            </w:r>
          </w:p>
        </w:tc>
      </w:tr>
      <w:tr w:rsidR="00982AEE" w14:paraId="044A18ED" w14:textId="77777777" w:rsidTr="00D11144">
        <w:trPr>
          <w:trHeight w:val="202"/>
          <w:jc w:val="center"/>
        </w:trPr>
        <w:tc>
          <w:tcPr>
            <w:tcW w:w="1526" w:type="dxa"/>
            <w:vMerge/>
          </w:tcPr>
          <w:p w14:paraId="23A0DB42" w14:textId="77777777" w:rsidR="00982AEE" w:rsidRPr="000C19D3" w:rsidRDefault="00982AEE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3D2A1911" w14:textId="35C3625A" w:rsidR="00982AEE" w:rsidRPr="000C19D3" w:rsidRDefault="00982AEE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D3">
              <w:rPr>
                <w:rFonts w:ascii="Times New Roman" w:hAnsi="Times New Roman" w:cs="Times New Roman"/>
                <w:iCs/>
              </w:rPr>
              <w:t>Хлеб ржано-пшеничный "</w:t>
            </w:r>
            <w:proofErr w:type="spellStart"/>
            <w:r w:rsidRPr="000C19D3">
              <w:rPr>
                <w:rFonts w:ascii="Times New Roman" w:hAnsi="Times New Roman" w:cs="Times New Roman"/>
                <w:iCs/>
              </w:rPr>
              <w:t>Раздолье"формовой</w:t>
            </w:r>
            <w:proofErr w:type="spellEnd"/>
            <w:r w:rsidRPr="000C19D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0C19D3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 w:rsidRPr="000C19D3">
              <w:rPr>
                <w:rFonts w:ascii="Times New Roman" w:hAnsi="Times New Roman" w:cs="Times New Roman"/>
                <w:iCs/>
              </w:rPr>
              <w:t>., 1/2 ч, 0,475 кг</w:t>
            </w:r>
          </w:p>
        </w:tc>
        <w:tc>
          <w:tcPr>
            <w:tcW w:w="993" w:type="dxa"/>
            <w:vAlign w:val="center"/>
          </w:tcPr>
          <w:p w14:paraId="13108668" w14:textId="5CF6A908" w:rsidR="00982AEE" w:rsidRPr="000C19D3" w:rsidRDefault="00982AEE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9D3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7C010677" w14:textId="4E454DFE" w:rsidR="00982AEE" w:rsidRPr="000C19D3" w:rsidRDefault="00982AEE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19D3">
              <w:rPr>
                <w:rFonts w:ascii="Times New Roman" w:hAnsi="Times New Roman" w:cs="Times New Roman"/>
                <w:iCs/>
              </w:rPr>
              <w:t>72 час</w:t>
            </w:r>
          </w:p>
        </w:tc>
        <w:tc>
          <w:tcPr>
            <w:tcW w:w="1417" w:type="dxa"/>
            <w:vAlign w:val="center"/>
          </w:tcPr>
          <w:p w14:paraId="1F366193" w14:textId="6F191125" w:rsidR="00982AEE" w:rsidRPr="000C19D3" w:rsidRDefault="00B15E6F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0,98</w:t>
            </w:r>
          </w:p>
        </w:tc>
      </w:tr>
      <w:tr w:rsidR="006E0C7B" w14:paraId="5A7F1A6F" w14:textId="77777777" w:rsidTr="00D11144">
        <w:trPr>
          <w:trHeight w:val="648"/>
          <w:jc w:val="center"/>
        </w:trPr>
        <w:tc>
          <w:tcPr>
            <w:tcW w:w="1526" w:type="dxa"/>
            <w:vMerge w:val="restart"/>
          </w:tcPr>
          <w:p w14:paraId="6DE0147D" w14:textId="48B00541" w:rsidR="006E0C7B" w:rsidRPr="000C19D3" w:rsidRDefault="006E0C7B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E0C7B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0603B9C8" wp14:editId="4D8DB008">
                  <wp:extent cx="879475" cy="810884"/>
                  <wp:effectExtent l="0" t="0" r="0" b="8890"/>
                  <wp:docPr id="2" name="Рисунок 2" descr="Z:\Промышленность\Прайсы\на сайт\фото\IMG_8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Промышленность\Прайсы\на сайт\фото\IMG_8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4606" cy="8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253D2C49" w14:textId="6D082E2B" w:rsidR="006E0C7B" w:rsidRPr="00962DE2" w:rsidRDefault="006E0C7B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DE2">
              <w:rPr>
                <w:rFonts w:ascii="Times New Roman" w:hAnsi="Times New Roman" w:cs="Times New Roman"/>
                <w:iCs/>
              </w:rPr>
              <w:t xml:space="preserve">Багет Столичный пшеничный в/с </w:t>
            </w:r>
            <w:proofErr w:type="spellStart"/>
            <w:r w:rsidRPr="00962DE2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 w:rsidRPr="00962DE2">
              <w:rPr>
                <w:rFonts w:ascii="Times New Roman" w:hAnsi="Times New Roman" w:cs="Times New Roman"/>
                <w:iCs/>
              </w:rPr>
              <w:t xml:space="preserve">. 0,35 кг                                                       </w:t>
            </w:r>
          </w:p>
        </w:tc>
        <w:tc>
          <w:tcPr>
            <w:tcW w:w="993" w:type="dxa"/>
            <w:vAlign w:val="center"/>
          </w:tcPr>
          <w:p w14:paraId="36D8B846" w14:textId="7DBF7F3B" w:rsidR="006E0C7B" w:rsidRPr="00962DE2" w:rsidRDefault="006E0C7B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DE2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33222168" w14:textId="53CDF1CC" w:rsidR="006E0C7B" w:rsidRPr="00962DE2" w:rsidRDefault="006E0C7B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DE2">
              <w:rPr>
                <w:rFonts w:ascii="Times New Roman" w:hAnsi="Times New Roman" w:cs="Times New Roman"/>
                <w:iCs/>
              </w:rPr>
              <w:t xml:space="preserve">6 </w:t>
            </w:r>
            <w:proofErr w:type="spellStart"/>
            <w:r w:rsidRPr="00962DE2"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252A1547" w14:textId="62D27BBA" w:rsidR="006E0C7B" w:rsidRPr="00962DE2" w:rsidRDefault="00962DE2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DE2">
              <w:rPr>
                <w:rFonts w:ascii="Times New Roman" w:hAnsi="Times New Roman" w:cs="Times New Roman"/>
              </w:rPr>
              <w:t>1,35</w:t>
            </w:r>
          </w:p>
        </w:tc>
      </w:tr>
      <w:tr w:rsidR="006E0C7B" w14:paraId="45C5B407" w14:textId="77777777" w:rsidTr="00D11144">
        <w:trPr>
          <w:trHeight w:val="637"/>
          <w:jc w:val="center"/>
        </w:trPr>
        <w:tc>
          <w:tcPr>
            <w:tcW w:w="1526" w:type="dxa"/>
            <w:vMerge/>
          </w:tcPr>
          <w:p w14:paraId="4AB3C0B2" w14:textId="77777777" w:rsidR="006E0C7B" w:rsidRPr="000C19D3" w:rsidRDefault="006E0C7B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006F7B1F" w14:textId="487EFCC4" w:rsidR="006E0C7B" w:rsidRPr="000C19D3" w:rsidRDefault="006E0C7B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D3">
              <w:rPr>
                <w:rFonts w:ascii="Times New Roman" w:hAnsi="Times New Roman" w:cs="Times New Roman"/>
                <w:iCs/>
              </w:rPr>
              <w:t xml:space="preserve">Багет Столичный пшеничный в/с </w:t>
            </w:r>
            <w:proofErr w:type="spellStart"/>
            <w:r w:rsidRPr="000C19D3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 w:rsidRPr="000C19D3">
              <w:rPr>
                <w:rFonts w:ascii="Times New Roman" w:hAnsi="Times New Roman" w:cs="Times New Roman"/>
                <w:iCs/>
              </w:rPr>
              <w:t xml:space="preserve">. 0,2 кг    </w:t>
            </w:r>
          </w:p>
        </w:tc>
        <w:tc>
          <w:tcPr>
            <w:tcW w:w="993" w:type="dxa"/>
            <w:vAlign w:val="center"/>
          </w:tcPr>
          <w:p w14:paraId="4FD31513" w14:textId="3680E6C8" w:rsidR="006E0C7B" w:rsidRPr="000C19D3" w:rsidRDefault="006E0C7B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9D3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6FDC5850" w14:textId="1EC207DD" w:rsidR="006E0C7B" w:rsidRPr="000C19D3" w:rsidRDefault="006E0C7B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19D3">
              <w:rPr>
                <w:rFonts w:ascii="Times New Roman" w:hAnsi="Times New Roman" w:cs="Times New Roman"/>
                <w:iCs/>
              </w:rPr>
              <w:t xml:space="preserve">6 </w:t>
            </w:r>
            <w:proofErr w:type="spellStart"/>
            <w:r w:rsidRPr="000C19D3"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4CE69A99" w14:textId="47358162" w:rsidR="006E0C7B" w:rsidRPr="000C19D3" w:rsidRDefault="006E0C7B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19D3">
              <w:rPr>
                <w:rFonts w:ascii="Times New Roman" w:hAnsi="Times New Roman" w:cs="Times New Roman"/>
                <w:iCs/>
              </w:rPr>
              <w:t>0,</w:t>
            </w:r>
            <w:r w:rsidR="00B15E6F">
              <w:rPr>
                <w:rFonts w:ascii="Times New Roman" w:hAnsi="Times New Roman" w:cs="Times New Roman"/>
                <w:iCs/>
              </w:rPr>
              <w:t>8</w:t>
            </w:r>
            <w:r w:rsidR="00962DE2">
              <w:rPr>
                <w:rFonts w:ascii="Times New Roman" w:hAnsi="Times New Roman" w:cs="Times New Roman"/>
                <w:iCs/>
              </w:rPr>
              <w:t>7</w:t>
            </w:r>
          </w:p>
        </w:tc>
      </w:tr>
      <w:tr w:rsidR="000A5EAA" w14:paraId="7F40E211" w14:textId="77777777" w:rsidTr="00D11144">
        <w:trPr>
          <w:trHeight w:val="170"/>
          <w:jc w:val="center"/>
        </w:trPr>
        <w:tc>
          <w:tcPr>
            <w:tcW w:w="1526" w:type="dxa"/>
          </w:tcPr>
          <w:p w14:paraId="73B463D9" w14:textId="6478CEED" w:rsidR="000A5EAA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25494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335DE1FC" wp14:editId="52525A7B">
                  <wp:extent cx="889000" cy="838200"/>
                  <wp:effectExtent l="0" t="0" r="6350" b="0"/>
                  <wp:docPr id="13" name="Рисунок 13" descr="Z:\Промышленность\Прайсы\на сайт\фото\лаваш с лук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Промышленность\Прайсы\на сайт\фото\лаваш с лук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8820" cy="84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6C75C045" w14:textId="6CF4502B" w:rsidR="000A5EAA" w:rsidRPr="004A6568" w:rsidRDefault="000A5EAA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Лаваш Смачны с луком пшеничный в/с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>. 0,4 кг</w:t>
            </w:r>
          </w:p>
        </w:tc>
        <w:tc>
          <w:tcPr>
            <w:tcW w:w="993" w:type="dxa"/>
            <w:vAlign w:val="center"/>
          </w:tcPr>
          <w:p w14:paraId="7C5DFBD7" w14:textId="0A225350" w:rsidR="000A5EAA" w:rsidRPr="004A6568" w:rsidRDefault="000A5EAA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3C937326" w14:textId="14B45A37" w:rsidR="000A5EAA" w:rsidRPr="004A6568" w:rsidRDefault="000A5EAA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6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673F377F" w14:textId="7FD2DEDE" w:rsidR="000A5EAA" w:rsidRPr="004A6568" w:rsidRDefault="00B15E6F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,</w:t>
            </w:r>
            <w:r w:rsidR="00962DE2">
              <w:rPr>
                <w:rFonts w:ascii="Times New Roman" w:hAnsi="Times New Roman" w:cs="Times New Roman"/>
                <w:iCs/>
              </w:rPr>
              <w:t>79</w:t>
            </w:r>
          </w:p>
        </w:tc>
      </w:tr>
      <w:tr w:rsidR="00C25494" w14:paraId="11C94402" w14:textId="77777777" w:rsidTr="00D11144">
        <w:trPr>
          <w:trHeight w:val="548"/>
          <w:jc w:val="center"/>
        </w:trPr>
        <w:tc>
          <w:tcPr>
            <w:tcW w:w="1526" w:type="dxa"/>
            <w:vMerge w:val="restart"/>
          </w:tcPr>
          <w:p w14:paraId="1FD1AE39" w14:textId="0715B42E" w:rsidR="00C25494" w:rsidRPr="004A6568" w:rsidRDefault="003C170A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C170A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29CDF37D" wp14:editId="30187056">
                  <wp:extent cx="899792" cy="657225"/>
                  <wp:effectExtent l="0" t="0" r="0" b="0"/>
                  <wp:docPr id="23" name="Рисунок 23" descr="Z:\Промышленность\Прайсы\на сайт\фото\IMG_8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Промышленность\Прайсы\на сайт\фото\IMG_8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13210" cy="66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52B860B5" w14:textId="6A678121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Хлеб тостовый "Столичный" в/с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 xml:space="preserve">. </w:t>
            </w:r>
            <w:r>
              <w:rPr>
                <w:rFonts w:ascii="Times New Roman" w:hAnsi="Times New Roman" w:cs="Times New Roman"/>
                <w:iCs/>
              </w:rPr>
              <w:t xml:space="preserve">1/2ч </w:t>
            </w:r>
            <w:r w:rsidRPr="004A6568">
              <w:rPr>
                <w:rFonts w:ascii="Times New Roman" w:hAnsi="Times New Roman" w:cs="Times New Roman"/>
                <w:iCs/>
              </w:rPr>
              <w:t>0,</w:t>
            </w:r>
            <w:r>
              <w:rPr>
                <w:rFonts w:ascii="Times New Roman" w:hAnsi="Times New Roman" w:cs="Times New Roman"/>
                <w:iCs/>
              </w:rPr>
              <w:t xml:space="preserve">25 </w:t>
            </w:r>
            <w:r w:rsidRPr="004A6568">
              <w:rPr>
                <w:rFonts w:ascii="Times New Roman" w:hAnsi="Times New Roman" w:cs="Times New Roman"/>
                <w:iCs/>
              </w:rPr>
              <w:t>кг</w:t>
            </w:r>
          </w:p>
        </w:tc>
        <w:tc>
          <w:tcPr>
            <w:tcW w:w="993" w:type="dxa"/>
            <w:vAlign w:val="center"/>
          </w:tcPr>
          <w:p w14:paraId="0662D015" w14:textId="61E2D091" w:rsidR="00C25494" w:rsidRPr="004A6568" w:rsidRDefault="00C25494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17D55E51" w14:textId="65F5BAE8" w:rsidR="00C25494" w:rsidRPr="004A6568" w:rsidRDefault="00C25494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4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058671D2" w14:textId="67E4702D" w:rsidR="00C25494" w:rsidRPr="004A6568" w:rsidRDefault="00962DE2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,02</w:t>
            </w:r>
          </w:p>
        </w:tc>
      </w:tr>
      <w:tr w:rsidR="00C25494" w14:paraId="2863147E" w14:textId="77777777" w:rsidTr="00D11144">
        <w:trPr>
          <w:trHeight w:val="235"/>
          <w:jc w:val="center"/>
        </w:trPr>
        <w:tc>
          <w:tcPr>
            <w:tcW w:w="1526" w:type="dxa"/>
            <w:vMerge/>
          </w:tcPr>
          <w:p w14:paraId="39106775" w14:textId="77777777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0C3014F8" w14:textId="4A159560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Хлеб тостовый "Столичный" в/с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>. 0,5 кг</w:t>
            </w:r>
          </w:p>
        </w:tc>
        <w:tc>
          <w:tcPr>
            <w:tcW w:w="993" w:type="dxa"/>
            <w:vAlign w:val="center"/>
          </w:tcPr>
          <w:p w14:paraId="2BA13594" w14:textId="556846D5" w:rsidR="00C25494" w:rsidRPr="004A6568" w:rsidRDefault="00C25494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62912D2E" w14:textId="1F1048B3" w:rsidR="00C25494" w:rsidRPr="004A6568" w:rsidRDefault="00C25494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4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067A9998" w14:textId="4A47BE4D" w:rsidR="00C25494" w:rsidRPr="004A6568" w:rsidRDefault="00B15E6F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,</w:t>
            </w:r>
            <w:r w:rsidR="00962DE2">
              <w:rPr>
                <w:rFonts w:ascii="Times New Roman" w:hAnsi="Times New Roman" w:cs="Times New Roman"/>
                <w:iCs/>
              </w:rPr>
              <w:t>94</w:t>
            </w:r>
          </w:p>
        </w:tc>
      </w:tr>
      <w:tr w:rsidR="00982AEE" w14:paraId="2835EC9A" w14:textId="77777777" w:rsidTr="00D11144">
        <w:trPr>
          <w:trHeight w:val="751"/>
          <w:jc w:val="center"/>
        </w:trPr>
        <w:tc>
          <w:tcPr>
            <w:tcW w:w="1526" w:type="dxa"/>
            <w:vMerge w:val="restart"/>
          </w:tcPr>
          <w:p w14:paraId="37290258" w14:textId="0A8B9691" w:rsidR="00982AEE" w:rsidRPr="004A6568" w:rsidRDefault="00982AEE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82AEE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17437242" wp14:editId="67C938CE">
                  <wp:extent cx="891540" cy="762000"/>
                  <wp:effectExtent l="0" t="0" r="3810" b="0"/>
                  <wp:docPr id="5" name="Рисунок 5" descr="Z:\Промышленность\Прайсы\на сайт\фото\IMG_8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Промышленность\Прайсы\на сайт\фото\IMG_8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5" cy="76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0F4FCFED" w14:textId="455DB657" w:rsidR="00982AEE" w:rsidRPr="004A6568" w:rsidRDefault="00982AEE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Хлеб ржано-пшеничный Озёрный подовой нарезанный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 xml:space="preserve"> .0,8 кг                       </w:t>
            </w:r>
          </w:p>
        </w:tc>
        <w:tc>
          <w:tcPr>
            <w:tcW w:w="993" w:type="dxa"/>
            <w:vAlign w:val="center"/>
          </w:tcPr>
          <w:p w14:paraId="03E87EA8" w14:textId="1C723265" w:rsidR="00982AEE" w:rsidRPr="004A6568" w:rsidRDefault="00982AEE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094FB86B" w14:textId="4EC1BC84" w:rsidR="00982AEE" w:rsidRPr="004A6568" w:rsidRDefault="00982AEE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>72 час</w:t>
            </w:r>
          </w:p>
        </w:tc>
        <w:tc>
          <w:tcPr>
            <w:tcW w:w="1417" w:type="dxa"/>
            <w:vAlign w:val="center"/>
          </w:tcPr>
          <w:p w14:paraId="2C071ED0" w14:textId="1F370C83" w:rsidR="00982AEE" w:rsidRPr="004A6568" w:rsidRDefault="00B15E6F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,8</w:t>
            </w:r>
            <w:r w:rsidR="00962DE2"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982AEE" w14:paraId="54080E19" w14:textId="77777777" w:rsidTr="00D11144">
        <w:trPr>
          <w:trHeight w:val="705"/>
          <w:jc w:val="center"/>
        </w:trPr>
        <w:tc>
          <w:tcPr>
            <w:tcW w:w="1526" w:type="dxa"/>
            <w:vMerge/>
          </w:tcPr>
          <w:p w14:paraId="6472D011" w14:textId="77777777" w:rsidR="00982AEE" w:rsidRPr="004A6568" w:rsidRDefault="00982AEE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6B98C2BF" w14:textId="3B4BC289" w:rsidR="00982AEE" w:rsidRPr="004A6568" w:rsidRDefault="00982AEE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Хлеб ржано-пшеничный Озёрный подовой нарезанный 1/2 часть в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 xml:space="preserve"> .0,4 кг   </w:t>
            </w:r>
          </w:p>
        </w:tc>
        <w:tc>
          <w:tcPr>
            <w:tcW w:w="993" w:type="dxa"/>
            <w:vAlign w:val="center"/>
          </w:tcPr>
          <w:p w14:paraId="5E74019C" w14:textId="64041E70" w:rsidR="00982AEE" w:rsidRPr="004A6568" w:rsidRDefault="00982AEE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236EB0FD" w14:textId="7969E459" w:rsidR="00982AEE" w:rsidRPr="004A6568" w:rsidRDefault="00982AEE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>72 час</w:t>
            </w:r>
          </w:p>
        </w:tc>
        <w:tc>
          <w:tcPr>
            <w:tcW w:w="1417" w:type="dxa"/>
            <w:vAlign w:val="center"/>
          </w:tcPr>
          <w:p w14:paraId="5CC6DC8E" w14:textId="3A856B80" w:rsidR="00982AEE" w:rsidRPr="004A6568" w:rsidRDefault="00B15E6F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,19</w:t>
            </w:r>
          </w:p>
        </w:tc>
      </w:tr>
      <w:tr w:rsidR="00982AEE" w14:paraId="68A3FBE2" w14:textId="77777777" w:rsidTr="00D11144">
        <w:trPr>
          <w:trHeight w:val="625"/>
          <w:jc w:val="center"/>
        </w:trPr>
        <w:tc>
          <w:tcPr>
            <w:tcW w:w="1526" w:type="dxa"/>
            <w:vMerge w:val="restart"/>
          </w:tcPr>
          <w:p w14:paraId="0F2D7333" w14:textId="60292BA7" w:rsidR="00982AEE" w:rsidRPr="004A6568" w:rsidRDefault="00982AEE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82AEE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15DFC6E0" wp14:editId="619D9204">
                  <wp:extent cx="803433" cy="912495"/>
                  <wp:effectExtent l="2540" t="0" r="0" b="0"/>
                  <wp:docPr id="6" name="Рисунок 6" descr="Z:\Промышленность\Прайсы\на сайт\фото\IMG_8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Промышленность\Прайсы\на сайт\фото\IMG_8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840893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7807A647" w14:textId="23A51543" w:rsidR="00982AEE" w:rsidRPr="004A6568" w:rsidRDefault="00982AEE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Хлеб ржано-пшеничный Полоцкий заварной подовой нарезанный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 xml:space="preserve">. 0,8 кг        </w:t>
            </w:r>
          </w:p>
        </w:tc>
        <w:tc>
          <w:tcPr>
            <w:tcW w:w="993" w:type="dxa"/>
            <w:vAlign w:val="center"/>
          </w:tcPr>
          <w:p w14:paraId="5882DFA3" w14:textId="0D108F0C" w:rsidR="00982AEE" w:rsidRPr="004A6568" w:rsidRDefault="00982AEE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2FCA5525" w14:textId="1B663D46" w:rsidR="00982AEE" w:rsidRPr="004A6568" w:rsidRDefault="00982AEE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72</w:t>
            </w:r>
            <w:r w:rsidRPr="004A6568">
              <w:rPr>
                <w:rFonts w:ascii="Times New Roman" w:hAnsi="Times New Roman" w:cs="Times New Roman"/>
                <w:iCs/>
              </w:rPr>
              <w:t xml:space="preserve"> час</w:t>
            </w:r>
          </w:p>
        </w:tc>
        <w:tc>
          <w:tcPr>
            <w:tcW w:w="1417" w:type="dxa"/>
            <w:vAlign w:val="center"/>
          </w:tcPr>
          <w:p w14:paraId="7B7C3FAE" w14:textId="38978744" w:rsidR="00982AEE" w:rsidRPr="004A6568" w:rsidRDefault="00B15E6F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,96</w:t>
            </w:r>
          </w:p>
        </w:tc>
      </w:tr>
      <w:tr w:rsidR="00982AEE" w14:paraId="5B78CAA5" w14:textId="77777777" w:rsidTr="00D11144">
        <w:trPr>
          <w:trHeight w:val="691"/>
          <w:jc w:val="center"/>
        </w:trPr>
        <w:tc>
          <w:tcPr>
            <w:tcW w:w="1526" w:type="dxa"/>
            <w:vMerge/>
          </w:tcPr>
          <w:p w14:paraId="3D33CE3B" w14:textId="77777777" w:rsidR="00982AEE" w:rsidRPr="004A6568" w:rsidRDefault="00982AEE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3B30500D" w14:textId="3B700432" w:rsidR="00D11144" w:rsidRPr="00D11144" w:rsidRDefault="00982AEE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Хлеб ржано-пшеничный </w:t>
            </w:r>
            <w:proofErr w:type="gramStart"/>
            <w:r w:rsidRPr="004A6568">
              <w:rPr>
                <w:rFonts w:ascii="Times New Roman" w:hAnsi="Times New Roman" w:cs="Times New Roman"/>
                <w:iCs/>
              </w:rPr>
              <w:t>Полоцкий  заварной</w:t>
            </w:r>
            <w:proofErr w:type="gramEnd"/>
            <w:r w:rsidRPr="004A6568">
              <w:rPr>
                <w:rFonts w:ascii="Times New Roman" w:hAnsi="Times New Roman" w:cs="Times New Roman"/>
                <w:iCs/>
              </w:rPr>
              <w:t xml:space="preserve"> подовой нарез. 1/2 ч. в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 xml:space="preserve"> .0,4 кг     </w:t>
            </w:r>
          </w:p>
        </w:tc>
        <w:tc>
          <w:tcPr>
            <w:tcW w:w="993" w:type="dxa"/>
            <w:vAlign w:val="center"/>
          </w:tcPr>
          <w:p w14:paraId="477BE5C7" w14:textId="4F4C8976" w:rsidR="00982AEE" w:rsidRPr="004A6568" w:rsidRDefault="00982AEE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772AE213" w14:textId="78C88320" w:rsidR="00982AEE" w:rsidRPr="004A6568" w:rsidRDefault="00982AEE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72</w:t>
            </w:r>
            <w:r w:rsidRPr="004A6568">
              <w:rPr>
                <w:rFonts w:ascii="Times New Roman" w:hAnsi="Times New Roman" w:cs="Times New Roman"/>
                <w:iCs/>
              </w:rPr>
              <w:t xml:space="preserve"> час</w:t>
            </w:r>
          </w:p>
        </w:tc>
        <w:tc>
          <w:tcPr>
            <w:tcW w:w="1417" w:type="dxa"/>
            <w:vAlign w:val="center"/>
          </w:tcPr>
          <w:p w14:paraId="2043935B" w14:textId="3352D66A" w:rsidR="00982AEE" w:rsidRPr="004A6568" w:rsidRDefault="00B15E6F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,23</w:t>
            </w:r>
          </w:p>
        </w:tc>
      </w:tr>
      <w:tr w:rsidR="00C25494" w14:paraId="3B706652" w14:textId="77777777" w:rsidTr="00D11144">
        <w:trPr>
          <w:trHeight w:val="725"/>
          <w:jc w:val="center"/>
        </w:trPr>
        <w:tc>
          <w:tcPr>
            <w:tcW w:w="1526" w:type="dxa"/>
            <w:vMerge w:val="restart"/>
          </w:tcPr>
          <w:p w14:paraId="2B09A2B2" w14:textId="21822BC5" w:rsidR="00C25494" w:rsidRPr="004A6568" w:rsidRDefault="00B23EA9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23EA9">
              <w:rPr>
                <w:rFonts w:ascii="Times New Roman" w:hAnsi="Times New Roman" w:cs="Times New Roman"/>
                <w:iCs/>
                <w:noProof/>
                <w:lang w:eastAsia="ru-RU"/>
              </w:rPr>
              <w:lastRenderedPageBreak/>
              <w:drawing>
                <wp:inline distT="0" distB="0" distL="0" distR="0" wp14:anchorId="7655CC28" wp14:editId="471DE0D9">
                  <wp:extent cx="899795" cy="895350"/>
                  <wp:effectExtent l="0" t="0" r="0" b="0"/>
                  <wp:docPr id="21" name="Рисунок 21" descr="Z:\Промышленность\Прайсы\на сайт\фото\депутат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Промышленность\Прайсы\на сайт\фото\депутат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11" cy="91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006D7435" w14:textId="077B94D7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Хлеб ржано-пшеничный Спасский заварной подовой нарезанный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>. 0,8 кг</w:t>
            </w:r>
          </w:p>
        </w:tc>
        <w:tc>
          <w:tcPr>
            <w:tcW w:w="993" w:type="dxa"/>
            <w:vAlign w:val="center"/>
          </w:tcPr>
          <w:p w14:paraId="020FCD01" w14:textId="4642665C" w:rsidR="00C25494" w:rsidRPr="004A6568" w:rsidRDefault="00C25494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3338583C" w14:textId="20F8C37A" w:rsidR="00C25494" w:rsidRPr="004A6568" w:rsidRDefault="00C25494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72</w:t>
            </w:r>
            <w:r w:rsidRPr="004A6568">
              <w:rPr>
                <w:rFonts w:ascii="Times New Roman" w:hAnsi="Times New Roman" w:cs="Times New Roman"/>
                <w:iCs/>
              </w:rPr>
              <w:t xml:space="preserve"> час</w:t>
            </w:r>
          </w:p>
        </w:tc>
        <w:tc>
          <w:tcPr>
            <w:tcW w:w="1417" w:type="dxa"/>
            <w:vAlign w:val="center"/>
          </w:tcPr>
          <w:p w14:paraId="29263FF5" w14:textId="62E6B780" w:rsidR="00C25494" w:rsidRPr="004A6568" w:rsidRDefault="00B15E6F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2,</w:t>
            </w:r>
            <w:r w:rsidR="00962DE2">
              <w:rPr>
                <w:rFonts w:ascii="Times New Roman" w:hAnsi="Times New Roman" w:cs="Times New Roman"/>
                <w:iCs/>
              </w:rPr>
              <w:t>11</w:t>
            </w:r>
          </w:p>
        </w:tc>
      </w:tr>
      <w:tr w:rsidR="00C25494" w14:paraId="3AC2241F" w14:textId="77777777" w:rsidTr="00D11144">
        <w:trPr>
          <w:trHeight w:val="705"/>
          <w:jc w:val="center"/>
        </w:trPr>
        <w:tc>
          <w:tcPr>
            <w:tcW w:w="1526" w:type="dxa"/>
            <w:vMerge/>
          </w:tcPr>
          <w:p w14:paraId="18EC44AC" w14:textId="77777777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0410FA59" w14:textId="2BB34F0C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Хлеб ржано-пшеничный </w:t>
            </w:r>
            <w:proofErr w:type="gramStart"/>
            <w:r w:rsidRPr="004A6568">
              <w:rPr>
                <w:rFonts w:ascii="Times New Roman" w:hAnsi="Times New Roman" w:cs="Times New Roman"/>
                <w:iCs/>
              </w:rPr>
              <w:t>Спасский  заварной</w:t>
            </w:r>
            <w:proofErr w:type="gramEnd"/>
            <w:r w:rsidRPr="004A6568">
              <w:rPr>
                <w:rFonts w:ascii="Times New Roman" w:hAnsi="Times New Roman" w:cs="Times New Roman"/>
                <w:iCs/>
              </w:rPr>
              <w:t xml:space="preserve"> подовой нарез. 1/2 часть в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 xml:space="preserve"> .0,4 кг</w:t>
            </w:r>
          </w:p>
        </w:tc>
        <w:tc>
          <w:tcPr>
            <w:tcW w:w="993" w:type="dxa"/>
            <w:vAlign w:val="center"/>
          </w:tcPr>
          <w:p w14:paraId="1A60DCB6" w14:textId="7C5D9FE0" w:rsidR="00C25494" w:rsidRPr="004A6568" w:rsidRDefault="00C25494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10FFE453" w14:textId="7778E9E2" w:rsidR="00C25494" w:rsidRPr="004A6568" w:rsidRDefault="00C25494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72</w:t>
            </w:r>
            <w:r w:rsidRPr="004A6568">
              <w:rPr>
                <w:rFonts w:ascii="Times New Roman" w:hAnsi="Times New Roman" w:cs="Times New Roman"/>
                <w:iCs/>
              </w:rPr>
              <w:t xml:space="preserve"> час</w:t>
            </w:r>
          </w:p>
        </w:tc>
        <w:tc>
          <w:tcPr>
            <w:tcW w:w="1417" w:type="dxa"/>
            <w:vAlign w:val="center"/>
          </w:tcPr>
          <w:p w14:paraId="0CFC0114" w14:textId="74B79E45" w:rsidR="00C25494" w:rsidRPr="004A6568" w:rsidRDefault="00B15E6F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,</w:t>
            </w:r>
            <w:r w:rsidR="00962DE2">
              <w:rPr>
                <w:rFonts w:ascii="Times New Roman" w:hAnsi="Times New Roman" w:cs="Times New Roman"/>
                <w:iCs/>
              </w:rPr>
              <w:t>30</w:t>
            </w:r>
          </w:p>
        </w:tc>
      </w:tr>
      <w:tr w:rsidR="00CF70CB" w14:paraId="7B5B65CD" w14:textId="77777777" w:rsidTr="00D11144">
        <w:trPr>
          <w:trHeight w:val="694"/>
          <w:jc w:val="center"/>
        </w:trPr>
        <w:tc>
          <w:tcPr>
            <w:tcW w:w="1526" w:type="dxa"/>
            <w:vMerge w:val="restart"/>
          </w:tcPr>
          <w:p w14:paraId="69F0E6DF" w14:textId="56DEC84E" w:rsidR="00CF70CB" w:rsidRPr="004A6568" w:rsidRDefault="00CF70CB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82AEE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3BB73DA4" wp14:editId="7A0065C8">
                  <wp:extent cx="895350" cy="790575"/>
                  <wp:effectExtent l="0" t="0" r="0" b="9525"/>
                  <wp:docPr id="7" name="Рисунок 7" descr="Z:\Промышленность\Прайсы\на сайт\фото\IMG_8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Промышленность\Прайсы\на сайт\фото\IMG_8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47" cy="80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5B2CA539" w14:textId="1A6A33F5" w:rsidR="00CF70CB" w:rsidRPr="004A6568" w:rsidRDefault="00CF70CB" w:rsidP="00CF70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Хлеб ржано-пшеничный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Липский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 xml:space="preserve"> подовой нарезанный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 xml:space="preserve"> .0,6 кг</w:t>
            </w:r>
          </w:p>
        </w:tc>
        <w:tc>
          <w:tcPr>
            <w:tcW w:w="993" w:type="dxa"/>
            <w:vAlign w:val="center"/>
          </w:tcPr>
          <w:p w14:paraId="5ACB57F1" w14:textId="2ECB4704" w:rsidR="00CF70CB" w:rsidRPr="004A6568" w:rsidRDefault="00CF70CB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45F9A965" w14:textId="05FC897E" w:rsidR="00CF70CB" w:rsidRPr="004A6568" w:rsidRDefault="00CF70CB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>72 час</w:t>
            </w:r>
          </w:p>
        </w:tc>
        <w:tc>
          <w:tcPr>
            <w:tcW w:w="1417" w:type="dxa"/>
            <w:vAlign w:val="center"/>
          </w:tcPr>
          <w:p w14:paraId="72E94DD2" w14:textId="7D2D8A54" w:rsidR="00CF70CB" w:rsidRPr="004A6568" w:rsidRDefault="00CF70CB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,7</w:t>
            </w:r>
            <w:r w:rsidR="00962DE2">
              <w:rPr>
                <w:rFonts w:ascii="Times New Roman" w:hAnsi="Times New Roman" w:cs="Times New Roman"/>
                <w:iCs/>
              </w:rPr>
              <w:t>6</w:t>
            </w:r>
          </w:p>
        </w:tc>
      </w:tr>
      <w:tr w:rsidR="00CF70CB" w14:paraId="2D0E1A1A" w14:textId="77777777" w:rsidTr="00D11144">
        <w:trPr>
          <w:trHeight w:val="276"/>
          <w:jc w:val="center"/>
        </w:trPr>
        <w:tc>
          <w:tcPr>
            <w:tcW w:w="1526" w:type="dxa"/>
            <w:vMerge/>
          </w:tcPr>
          <w:p w14:paraId="4935218E" w14:textId="77777777" w:rsidR="00CF70CB" w:rsidRPr="00982AEE" w:rsidRDefault="00CF70CB" w:rsidP="000A5EAA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16553235" w14:textId="494E8D29" w:rsidR="00CF70CB" w:rsidRPr="004A6568" w:rsidRDefault="00CF70CB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Хлеб ржано-пшеничный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Липский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 xml:space="preserve"> подовой нарезанный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 xml:space="preserve"> .0,6 кг</w:t>
            </w:r>
          </w:p>
        </w:tc>
        <w:tc>
          <w:tcPr>
            <w:tcW w:w="993" w:type="dxa"/>
            <w:vAlign w:val="center"/>
          </w:tcPr>
          <w:p w14:paraId="5D73EB20" w14:textId="5BB33F13" w:rsidR="00CF70CB" w:rsidRPr="004A6568" w:rsidRDefault="00CF70CB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43101C97" w14:textId="31047792" w:rsidR="00CF70CB" w:rsidRPr="004A6568" w:rsidRDefault="00CF70CB" w:rsidP="000A5EA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4A6568">
              <w:rPr>
                <w:rFonts w:ascii="Times New Roman" w:hAnsi="Times New Roman" w:cs="Times New Roman"/>
                <w:iCs/>
              </w:rPr>
              <w:t>72 час</w:t>
            </w:r>
          </w:p>
        </w:tc>
        <w:tc>
          <w:tcPr>
            <w:tcW w:w="1417" w:type="dxa"/>
            <w:vAlign w:val="center"/>
          </w:tcPr>
          <w:p w14:paraId="5C25B142" w14:textId="136BECAA" w:rsidR="00CF70CB" w:rsidRDefault="00CF70CB" w:rsidP="000A5EA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04</w:t>
            </w:r>
          </w:p>
        </w:tc>
      </w:tr>
      <w:tr w:rsidR="000A5EAA" w14:paraId="378FF457" w14:textId="77777777" w:rsidTr="00D11144">
        <w:trPr>
          <w:trHeight w:val="164"/>
          <w:jc w:val="center"/>
        </w:trPr>
        <w:tc>
          <w:tcPr>
            <w:tcW w:w="1526" w:type="dxa"/>
          </w:tcPr>
          <w:p w14:paraId="00E6233C" w14:textId="62F9FA6E" w:rsidR="000A5EAA" w:rsidRPr="004A6568" w:rsidRDefault="00574E97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74E97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1D9EF3B2" wp14:editId="2DA9A34E">
                  <wp:extent cx="898619" cy="691889"/>
                  <wp:effectExtent l="0" t="0" r="0" b="0"/>
                  <wp:docPr id="26" name="Рисунок 26" descr="Z:\Промышленность\Прайсы\на сайт\фото\IMG_8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Промышленность\Прайсы\на сайт\фото\IMG_8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788" cy="700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21F78993" w14:textId="59D5FA09" w:rsidR="000A5EAA" w:rsidRPr="00042F0A" w:rsidRDefault="000A5EAA" w:rsidP="000A5EA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Хлеб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Здравный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proofErr w:type="gramStart"/>
            <w:r w:rsidRPr="004A6568">
              <w:rPr>
                <w:rFonts w:ascii="Times New Roman" w:hAnsi="Times New Roman" w:cs="Times New Roman"/>
                <w:iCs/>
              </w:rPr>
              <w:t>пшен.форм</w:t>
            </w:r>
            <w:proofErr w:type="spellEnd"/>
            <w:proofErr w:type="gramEnd"/>
            <w:r w:rsidRPr="004A6568">
              <w:rPr>
                <w:rFonts w:ascii="Times New Roman" w:hAnsi="Times New Roman" w:cs="Times New Roman"/>
                <w:iCs/>
              </w:rPr>
              <w:t xml:space="preserve">. в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 xml:space="preserve">. 0,2 кг </w:t>
            </w:r>
          </w:p>
        </w:tc>
        <w:tc>
          <w:tcPr>
            <w:tcW w:w="993" w:type="dxa"/>
            <w:vAlign w:val="center"/>
          </w:tcPr>
          <w:p w14:paraId="306594C9" w14:textId="1B78ECE2" w:rsidR="000A5EAA" w:rsidRPr="00042F0A" w:rsidRDefault="000A5EAA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4409A854" w14:textId="09245646" w:rsidR="000A5EAA" w:rsidRPr="00042F0A" w:rsidRDefault="000A5EAA" w:rsidP="000A5EA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6568">
              <w:rPr>
                <w:rFonts w:ascii="Times New Roman" w:hAnsi="Times New Roman" w:cs="Times New Roman"/>
                <w:iCs/>
              </w:rPr>
              <w:t>48 час</w:t>
            </w:r>
          </w:p>
        </w:tc>
        <w:tc>
          <w:tcPr>
            <w:tcW w:w="1417" w:type="dxa"/>
            <w:vAlign w:val="center"/>
          </w:tcPr>
          <w:p w14:paraId="1EAEEB92" w14:textId="2E29480E" w:rsidR="000A5EAA" w:rsidRPr="00042F0A" w:rsidRDefault="004E1024" w:rsidP="000A5EA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iCs/>
              </w:rPr>
              <w:t>0,82</w:t>
            </w:r>
          </w:p>
        </w:tc>
      </w:tr>
      <w:tr w:rsidR="000A5EAA" w14:paraId="05F3EE24" w14:textId="77777777" w:rsidTr="00D11144">
        <w:trPr>
          <w:trHeight w:val="210"/>
          <w:jc w:val="center"/>
        </w:trPr>
        <w:tc>
          <w:tcPr>
            <w:tcW w:w="1526" w:type="dxa"/>
          </w:tcPr>
          <w:p w14:paraId="62AA83E7" w14:textId="6899D733" w:rsidR="000A5EAA" w:rsidRPr="004A6568" w:rsidRDefault="00574E97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74E97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66ED15DF" wp14:editId="6CD70B1A">
                  <wp:extent cx="864870" cy="710004"/>
                  <wp:effectExtent l="0" t="0" r="0" b="0"/>
                  <wp:docPr id="24" name="Рисунок 24" descr="Z:\Промышленность\Прайсы\на сайт\фото\IMG_8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Промышленность\Прайсы\на сайт\фото\IMG_8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579" cy="72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18E573A9" w14:textId="17E260DC" w:rsidR="000A5EAA" w:rsidRPr="004A6568" w:rsidRDefault="000A5EAA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>Хл</w:t>
            </w:r>
            <w:r>
              <w:rPr>
                <w:rFonts w:ascii="Times New Roman" w:hAnsi="Times New Roman" w:cs="Times New Roman"/>
                <w:iCs/>
              </w:rPr>
              <w:t>еб пшеничный "Первомайский"</w:t>
            </w:r>
            <w:r w:rsidRPr="004A6568">
              <w:rPr>
                <w:rFonts w:ascii="Times New Roman" w:hAnsi="Times New Roman" w:cs="Times New Roman"/>
                <w:iCs/>
              </w:rPr>
              <w:t xml:space="preserve">, форм.,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уп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 xml:space="preserve">., 0,5кг                                                 </w:t>
            </w:r>
          </w:p>
        </w:tc>
        <w:tc>
          <w:tcPr>
            <w:tcW w:w="993" w:type="dxa"/>
            <w:vAlign w:val="center"/>
          </w:tcPr>
          <w:p w14:paraId="3592CF5F" w14:textId="400EB703" w:rsidR="000A5EAA" w:rsidRPr="004A6568" w:rsidRDefault="000A5EAA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5C2A3318" w14:textId="0F8FC755" w:rsidR="000A5EAA" w:rsidRPr="004A6568" w:rsidRDefault="000A5EAA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4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77A4BD02" w14:textId="10C0DD03" w:rsidR="000A5EAA" w:rsidRPr="004A6568" w:rsidRDefault="00962DE2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,21</w:t>
            </w:r>
          </w:p>
        </w:tc>
      </w:tr>
      <w:tr w:rsidR="00F56D94" w14:paraId="22E7ADD5" w14:textId="77777777" w:rsidTr="00F56D94">
        <w:trPr>
          <w:trHeight w:val="577"/>
          <w:jc w:val="center"/>
        </w:trPr>
        <w:tc>
          <w:tcPr>
            <w:tcW w:w="1526" w:type="dxa"/>
            <w:vMerge w:val="restart"/>
            <w:vAlign w:val="center"/>
          </w:tcPr>
          <w:p w14:paraId="3359E111" w14:textId="7B25FC38" w:rsidR="00F56D94" w:rsidRPr="003C170A" w:rsidRDefault="00B505F1" w:rsidP="00F56D9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20EC2">
              <w:rPr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97DC3A8" wp14:editId="1685A92E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48945</wp:posOffset>
                  </wp:positionV>
                  <wp:extent cx="876300" cy="388620"/>
                  <wp:effectExtent l="0" t="0" r="0" b="0"/>
                  <wp:wrapNone/>
                  <wp:docPr id="22" name="Рисунок 22" descr="Z:\Промышленность\ВЫСТАВКИ\2025\Общие выставки\IMG_20260203_095720_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Промышленность\ВЫСТАВКИ\2025\Общие выставки\IMG_20260203_095720_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05F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7E17D6" wp14:editId="0A76156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5560</wp:posOffset>
                      </wp:positionV>
                      <wp:extent cx="913765" cy="381000"/>
                      <wp:effectExtent l="57150" t="38100" r="57785" b="133350"/>
                      <wp:wrapNone/>
                      <wp:docPr id="34" name="Овальная выноск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381000"/>
                              </a:xfrm>
                              <a:prstGeom prst="wedgeEllipseCallou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E96CDDE" w14:textId="77777777" w:rsidR="00B505F1" w:rsidRPr="00D43E9D" w:rsidRDefault="00B505F1" w:rsidP="00B505F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D43E9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Новин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E17D6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Овальная выноска 34" o:spid="_x0000_s1026" type="#_x0000_t63" style="position:absolute;left:0;text-align:left;margin-left:-3.15pt;margin-top:2.8pt;width:71.9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" adj="6300,24300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E96CDDE" w14:textId="77777777" w:rsidR="00B505F1" w:rsidRPr="00D43E9D" w:rsidRDefault="00B505F1" w:rsidP="00B505F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43E9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Новин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8" w:type="dxa"/>
            <w:gridSpan w:val="2"/>
            <w:vAlign w:val="center"/>
          </w:tcPr>
          <w:p w14:paraId="1A1C263D" w14:textId="7A0AFC4E" w:rsidR="00F56D94" w:rsidRDefault="00F56D94" w:rsidP="00F56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тостовый «Радужный» </w:t>
            </w:r>
            <w:proofErr w:type="spellStart"/>
            <w:r>
              <w:rPr>
                <w:rFonts w:ascii="Times New Roman" w:hAnsi="Times New Roman" w:cs="Times New Roman"/>
              </w:rPr>
              <w:t>пш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форм. нар. 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0,5кг </w:t>
            </w:r>
          </w:p>
        </w:tc>
        <w:tc>
          <w:tcPr>
            <w:tcW w:w="993" w:type="dxa"/>
            <w:vAlign w:val="center"/>
          </w:tcPr>
          <w:p w14:paraId="44F3BC90" w14:textId="15E4D30B" w:rsidR="00F56D94" w:rsidRDefault="00F56D94" w:rsidP="00F56D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5595C850" w14:textId="64DCCF43" w:rsidR="00F56D94" w:rsidRDefault="006C265A" w:rsidP="00F56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6E328365" w14:textId="688E0FAD" w:rsidR="00F56D94" w:rsidRDefault="00F56D94" w:rsidP="00F56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6</w:t>
            </w:r>
          </w:p>
        </w:tc>
      </w:tr>
      <w:tr w:rsidR="00F56D94" w14:paraId="286EAE62" w14:textId="77777777" w:rsidTr="00F56D94">
        <w:trPr>
          <w:trHeight w:val="686"/>
          <w:jc w:val="center"/>
        </w:trPr>
        <w:tc>
          <w:tcPr>
            <w:tcW w:w="1526" w:type="dxa"/>
            <w:vMerge/>
            <w:vAlign w:val="center"/>
          </w:tcPr>
          <w:p w14:paraId="1436EC8F" w14:textId="77777777" w:rsidR="00F56D94" w:rsidRPr="003C170A" w:rsidRDefault="00F56D94" w:rsidP="00F56D9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1A1DD7E2" w14:textId="40C0FE8B" w:rsidR="00F56D94" w:rsidRDefault="00F56D94" w:rsidP="00F56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тостовый «Радужный» </w:t>
            </w:r>
            <w:proofErr w:type="spellStart"/>
            <w:r>
              <w:rPr>
                <w:rFonts w:ascii="Times New Roman" w:hAnsi="Times New Roman" w:cs="Times New Roman"/>
              </w:rPr>
              <w:t>пш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форм. нар. 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/2ч 0,25</w:t>
            </w: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3" w:type="dxa"/>
            <w:vAlign w:val="center"/>
          </w:tcPr>
          <w:p w14:paraId="05EFB9D8" w14:textId="2B1C379A" w:rsidR="00F56D94" w:rsidRDefault="00F56D94" w:rsidP="00F56D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14:paraId="58B9448C" w14:textId="4D3BE96E" w:rsidR="00F56D94" w:rsidRDefault="006C265A" w:rsidP="00F56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568787B9" w14:textId="68C521A1" w:rsidR="00F56D94" w:rsidRDefault="00F56D94" w:rsidP="00F56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</w:tr>
      <w:tr w:rsidR="00CF70CB" w14:paraId="13E4F774" w14:textId="77777777" w:rsidTr="00D11144">
        <w:trPr>
          <w:trHeight w:val="960"/>
          <w:jc w:val="center"/>
        </w:trPr>
        <w:tc>
          <w:tcPr>
            <w:tcW w:w="1526" w:type="dxa"/>
          </w:tcPr>
          <w:p w14:paraId="23F82D02" w14:textId="49427F43" w:rsidR="00CF70CB" w:rsidRDefault="00CF70CB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70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191498" wp14:editId="3837D89F">
                  <wp:extent cx="876300" cy="609600"/>
                  <wp:effectExtent l="0" t="0" r="0" b="0"/>
                  <wp:docPr id="28" name="Рисунок 28" descr="Z:\Промышленность\Прайсы\на сайт\фото\IMG_8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Промышленность\Прайсы\на сайт\фото\IMG_8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608" cy="61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61340C66" w14:textId="0F78402D" w:rsidR="00CF70CB" w:rsidRPr="004A6568" w:rsidRDefault="00CF70CB" w:rsidP="00CF70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ка «</w:t>
            </w:r>
            <w:proofErr w:type="gramStart"/>
            <w:r>
              <w:rPr>
                <w:rFonts w:ascii="Times New Roman" w:hAnsi="Times New Roman" w:cs="Times New Roman"/>
              </w:rPr>
              <w:t>Любимая»  пшени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 0,4 кг</w:t>
            </w:r>
          </w:p>
        </w:tc>
        <w:tc>
          <w:tcPr>
            <w:tcW w:w="993" w:type="dxa"/>
            <w:vAlign w:val="center"/>
          </w:tcPr>
          <w:p w14:paraId="24CC942D" w14:textId="587F6C76" w:rsidR="00CF70CB" w:rsidRPr="004A6568" w:rsidRDefault="00CF70CB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575D4422" w14:textId="2EE6FB84" w:rsidR="00CF70CB" w:rsidRPr="004A6568" w:rsidRDefault="00CF70CB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4CB697A8" w14:textId="3A634D26" w:rsidR="00CF70CB" w:rsidRPr="004A6568" w:rsidRDefault="00962DE2" w:rsidP="004E10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9</w:t>
            </w:r>
          </w:p>
        </w:tc>
      </w:tr>
      <w:tr w:rsidR="006E0C7B" w14:paraId="4D9E1503" w14:textId="77777777" w:rsidTr="00D11144">
        <w:trPr>
          <w:trHeight w:val="179"/>
          <w:jc w:val="center"/>
        </w:trPr>
        <w:tc>
          <w:tcPr>
            <w:tcW w:w="1526" w:type="dxa"/>
            <w:vMerge w:val="restart"/>
          </w:tcPr>
          <w:p w14:paraId="65A13F37" w14:textId="7019DF14" w:rsidR="006E0C7B" w:rsidRPr="004A6568" w:rsidRDefault="006E0C7B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E0C7B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47B96F53" wp14:editId="3B35BF2C">
                  <wp:extent cx="899795" cy="888521"/>
                  <wp:effectExtent l="0" t="0" r="0" b="6985"/>
                  <wp:docPr id="4" name="Рисунок 4" descr="Z:\Промышленность\Прайсы\на сайт\фото\IMG_8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Промышленность\Прайсы\на сайт\фото\IMG_8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7778" cy="90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06819FDC" w14:textId="08CAC2D6" w:rsidR="006E0C7B" w:rsidRPr="004A6568" w:rsidRDefault="006E0C7B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>Батон сдобный "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Верасок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ше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. </w:t>
            </w:r>
            <w:r w:rsidRPr="004A6568">
              <w:rPr>
                <w:rFonts w:ascii="Times New Roman" w:hAnsi="Times New Roman" w:cs="Times New Roman"/>
                <w:iCs/>
              </w:rPr>
              <w:t>0,5 кг</w:t>
            </w:r>
          </w:p>
        </w:tc>
        <w:tc>
          <w:tcPr>
            <w:tcW w:w="993" w:type="dxa"/>
            <w:vAlign w:val="center"/>
          </w:tcPr>
          <w:p w14:paraId="35DE7A63" w14:textId="1B3275B0" w:rsidR="006E0C7B" w:rsidRPr="004A6568" w:rsidRDefault="006E0C7B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3309FC09" w14:textId="2B8A2C2A" w:rsidR="006E0C7B" w:rsidRPr="004A6568" w:rsidRDefault="006E0C7B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6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7F893408" w14:textId="0FCC14D6" w:rsidR="006E0C7B" w:rsidRPr="004A6568" w:rsidRDefault="00962DE2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,81</w:t>
            </w:r>
          </w:p>
        </w:tc>
      </w:tr>
      <w:tr w:rsidR="006E0C7B" w14:paraId="4D197538" w14:textId="77777777" w:rsidTr="00D11144">
        <w:trPr>
          <w:trHeight w:val="70"/>
          <w:jc w:val="center"/>
        </w:trPr>
        <w:tc>
          <w:tcPr>
            <w:tcW w:w="1526" w:type="dxa"/>
            <w:vMerge/>
          </w:tcPr>
          <w:p w14:paraId="6FE387D7" w14:textId="77777777" w:rsidR="006E0C7B" w:rsidRPr="004A6568" w:rsidRDefault="006E0C7B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4ED7534A" w14:textId="76031903" w:rsidR="006E0C7B" w:rsidRPr="004A6568" w:rsidRDefault="006E0C7B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>Батон сдобный "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Верасок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>"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ше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 нарез.</w:t>
            </w:r>
            <w:r w:rsidRPr="004A6568">
              <w:rPr>
                <w:rFonts w:ascii="Times New Roman" w:hAnsi="Times New Roman" w:cs="Times New Roman"/>
                <w:iCs/>
              </w:rPr>
              <w:t xml:space="preserve"> 0,5 кг</w:t>
            </w:r>
          </w:p>
        </w:tc>
        <w:tc>
          <w:tcPr>
            <w:tcW w:w="993" w:type="dxa"/>
            <w:vAlign w:val="center"/>
          </w:tcPr>
          <w:p w14:paraId="35A31972" w14:textId="79D98E44" w:rsidR="006E0C7B" w:rsidRPr="004A6568" w:rsidRDefault="006E0C7B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4D1402E7" w14:textId="6ECD22E5" w:rsidR="006E0C7B" w:rsidRPr="004A6568" w:rsidRDefault="006E0C7B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6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523B6EE0" w14:textId="4D742DC4" w:rsidR="006E0C7B" w:rsidRPr="004A6568" w:rsidRDefault="00E93CB8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,</w:t>
            </w:r>
            <w:r w:rsidR="00962DE2">
              <w:rPr>
                <w:rFonts w:ascii="Times New Roman" w:hAnsi="Times New Roman" w:cs="Times New Roman"/>
                <w:iCs/>
              </w:rPr>
              <w:t>85</w:t>
            </w:r>
          </w:p>
        </w:tc>
      </w:tr>
      <w:tr w:rsidR="006E0C7B" w14:paraId="3EF5297E" w14:textId="77777777" w:rsidTr="00D11144">
        <w:trPr>
          <w:trHeight w:val="101"/>
          <w:jc w:val="center"/>
        </w:trPr>
        <w:tc>
          <w:tcPr>
            <w:tcW w:w="1526" w:type="dxa"/>
            <w:vMerge/>
          </w:tcPr>
          <w:p w14:paraId="3C6B535D" w14:textId="77777777" w:rsidR="006E0C7B" w:rsidRPr="004A6568" w:rsidRDefault="006E0C7B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048609A3" w14:textId="06DF37C6" w:rsidR="006E0C7B" w:rsidRPr="004A6568" w:rsidRDefault="006E0C7B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>Батон сдобный "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Верасок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ше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. </w:t>
            </w:r>
            <w:r w:rsidRPr="004A6568">
              <w:rPr>
                <w:rFonts w:ascii="Times New Roman" w:hAnsi="Times New Roman" w:cs="Times New Roman"/>
                <w:iCs/>
              </w:rPr>
              <w:t xml:space="preserve">в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>. нарез 1/2 ч 0,25 кг</w:t>
            </w:r>
          </w:p>
        </w:tc>
        <w:tc>
          <w:tcPr>
            <w:tcW w:w="993" w:type="dxa"/>
            <w:vAlign w:val="center"/>
          </w:tcPr>
          <w:p w14:paraId="252C6219" w14:textId="2A33C2C9" w:rsidR="006E0C7B" w:rsidRPr="004A6568" w:rsidRDefault="006E0C7B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32BC0F2E" w14:textId="4EC09627" w:rsidR="006E0C7B" w:rsidRPr="004A6568" w:rsidRDefault="006E0C7B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6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3E117653" w14:textId="2877BE15" w:rsidR="006E0C7B" w:rsidRPr="004A6568" w:rsidRDefault="00E93CB8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0,</w:t>
            </w:r>
            <w:r w:rsidR="00962DE2">
              <w:rPr>
                <w:rFonts w:ascii="Times New Roman" w:hAnsi="Times New Roman" w:cs="Times New Roman"/>
                <w:iCs/>
              </w:rPr>
              <w:t>82</w:t>
            </w:r>
          </w:p>
        </w:tc>
      </w:tr>
      <w:tr w:rsidR="006E0C7B" w14:paraId="33B85543" w14:textId="77777777" w:rsidTr="00D11144">
        <w:trPr>
          <w:trHeight w:val="101"/>
          <w:jc w:val="center"/>
        </w:trPr>
        <w:tc>
          <w:tcPr>
            <w:tcW w:w="1526" w:type="dxa"/>
            <w:vMerge/>
          </w:tcPr>
          <w:p w14:paraId="059A6ED0" w14:textId="77777777" w:rsidR="006E0C7B" w:rsidRDefault="006E0C7B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24F20150" w14:textId="7C69E59B" w:rsidR="006E0C7B" w:rsidRPr="004A6568" w:rsidRDefault="006E0C7B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атон сдобный "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Верасок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ше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. не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. </w:t>
            </w:r>
            <w:r w:rsidRPr="00042F0A">
              <w:rPr>
                <w:rFonts w:ascii="Times New Roman" w:hAnsi="Times New Roman" w:cs="Times New Roman"/>
                <w:iCs/>
              </w:rPr>
              <w:t xml:space="preserve"> 0,5 кг</w:t>
            </w:r>
          </w:p>
        </w:tc>
        <w:tc>
          <w:tcPr>
            <w:tcW w:w="993" w:type="dxa"/>
            <w:vAlign w:val="center"/>
          </w:tcPr>
          <w:p w14:paraId="732922E4" w14:textId="57878C14" w:rsidR="006E0C7B" w:rsidRPr="004A6568" w:rsidRDefault="006E0C7B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0C2C8AF4" w14:textId="6685B76F" w:rsidR="006E0C7B" w:rsidRPr="004A6568" w:rsidRDefault="006E0C7B" w:rsidP="000A5EA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23DB6B83" w14:textId="56787849" w:rsidR="006E0C7B" w:rsidRDefault="00E93CB8" w:rsidP="000A5EA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</w:t>
            </w:r>
            <w:r w:rsidR="00962DE2">
              <w:rPr>
                <w:rFonts w:ascii="Times New Roman" w:hAnsi="Times New Roman" w:cs="Times New Roman"/>
                <w:iCs/>
              </w:rPr>
              <w:t>75</w:t>
            </w:r>
          </w:p>
        </w:tc>
      </w:tr>
      <w:tr w:rsidR="000A5EAA" w14:paraId="59C2FC9A" w14:textId="77777777" w:rsidTr="00D11144">
        <w:trPr>
          <w:trHeight w:val="132"/>
          <w:jc w:val="center"/>
        </w:trPr>
        <w:tc>
          <w:tcPr>
            <w:tcW w:w="1526" w:type="dxa"/>
          </w:tcPr>
          <w:p w14:paraId="774CC0C9" w14:textId="33AE34FE" w:rsidR="000A5EAA" w:rsidRPr="004A6568" w:rsidRDefault="0008726B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8726B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7EF45FB3" wp14:editId="0CEEF493">
                  <wp:extent cx="880371" cy="685935"/>
                  <wp:effectExtent l="0" t="0" r="0" b="0"/>
                  <wp:docPr id="18" name="Рисунок 18" descr="Z:\Промышленность\Прайсы\на сайт\фото\IMG_8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Промышленность\Прайсы\на сайт\фото\IMG_8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290" cy="69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40C3091E" w14:textId="1099CCA6" w:rsidR="000A5EAA" w:rsidRPr="004A6568" w:rsidRDefault="000A5EAA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>Пирог с маком пшеничный в/с упак.0,5 кг</w:t>
            </w:r>
          </w:p>
        </w:tc>
        <w:tc>
          <w:tcPr>
            <w:tcW w:w="993" w:type="dxa"/>
            <w:vAlign w:val="center"/>
          </w:tcPr>
          <w:p w14:paraId="1541A11D" w14:textId="1EC46B12" w:rsidR="000A5EAA" w:rsidRPr="004A6568" w:rsidRDefault="000A5EAA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11CE8784" w14:textId="4D4D2810" w:rsidR="000A5EAA" w:rsidRPr="004A6568" w:rsidRDefault="000A5EAA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>48 час</w:t>
            </w:r>
          </w:p>
        </w:tc>
        <w:tc>
          <w:tcPr>
            <w:tcW w:w="1417" w:type="dxa"/>
            <w:vAlign w:val="center"/>
          </w:tcPr>
          <w:p w14:paraId="76E2116A" w14:textId="5C0545C2" w:rsidR="000A5EAA" w:rsidRPr="004A6568" w:rsidRDefault="00E93CB8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2,5</w:t>
            </w:r>
            <w:r w:rsidR="00962DE2">
              <w:rPr>
                <w:rFonts w:ascii="Times New Roman" w:hAnsi="Times New Roman" w:cs="Times New Roman"/>
                <w:iCs/>
              </w:rPr>
              <w:t>6</w:t>
            </w:r>
          </w:p>
        </w:tc>
      </w:tr>
      <w:tr w:rsidR="000A5EAA" w14:paraId="53A2DF78" w14:textId="77777777" w:rsidTr="00D11144">
        <w:trPr>
          <w:trHeight w:val="178"/>
          <w:jc w:val="center"/>
        </w:trPr>
        <w:tc>
          <w:tcPr>
            <w:tcW w:w="1526" w:type="dxa"/>
          </w:tcPr>
          <w:p w14:paraId="75791E28" w14:textId="0ED5DF17" w:rsidR="000A5EAA" w:rsidRPr="004A6568" w:rsidRDefault="00157807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57807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6EA4742C" wp14:editId="061C5F2E">
                  <wp:extent cx="907695" cy="909171"/>
                  <wp:effectExtent l="0" t="0" r="6985" b="5715"/>
                  <wp:docPr id="15" name="Рисунок 15" descr="Z:\Промышленность\Прайсы\на сайт\фото\IMG_8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Промышленность\Прайсы\на сайт\фото\IMG_8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758" cy="91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016081BB" w14:textId="568CDFF8" w:rsidR="000A5EAA" w:rsidRPr="004A6568" w:rsidRDefault="000A5EAA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Витушка "Молочная "пшеничная в/с упак.0,3 кг                                          </w:t>
            </w:r>
          </w:p>
        </w:tc>
        <w:tc>
          <w:tcPr>
            <w:tcW w:w="993" w:type="dxa"/>
            <w:vAlign w:val="center"/>
          </w:tcPr>
          <w:p w14:paraId="6E5D8E77" w14:textId="704C410A" w:rsidR="000A5EAA" w:rsidRPr="004A6568" w:rsidRDefault="000A5EAA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162F5987" w14:textId="2406DC1C" w:rsidR="000A5EAA" w:rsidRPr="004A6568" w:rsidRDefault="000A5EAA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6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242FAA3E" w14:textId="7A4688DB" w:rsidR="000A5EAA" w:rsidRPr="004A6568" w:rsidRDefault="00E93CB8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,</w:t>
            </w:r>
            <w:r w:rsidR="00962DE2">
              <w:rPr>
                <w:rFonts w:ascii="Times New Roman" w:hAnsi="Times New Roman" w:cs="Times New Roman"/>
                <w:iCs/>
              </w:rPr>
              <w:t>44</w:t>
            </w:r>
          </w:p>
        </w:tc>
      </w:tr>
      <w:tr w:rsidR="00F56D94" w14:paraId="20DCF160" w14:textId="77777777" w:rsidTr="00B505F1">
        <w:trPr>
          <w:trHeight w:val="1262"/>
          <w:jc w:val="center"/>
        </w:trPr>
        <w:tc>
          <w:tcPr>
            <w:tcW w:w="1526" w:type="dxa"/>
          </w:tcPr>
          <w:p w14:paraId="3EDEE695" w14:textId="0B6EC994" w:rsidR="00F56D94" w:rsidRPr="00091157" w:rsidRDefault="00B505F1" w:rsidP="000A5EAA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lang w:eastAsia="ru-RU"/>
              </w:rPr>
            </w:pPr>
            <w:r w:rsidRPr="00B505F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5AE3A0" wp14:editId="79810FD9">
                      <wp:simplePos x="0" y="0"/>
                      <wp:positionH relativeFrom="column">
                        <wp:posOffset>-57150</wp:posOffset>
                      </wp:positionH>
                      <wp:positionV relativeFrom="page">
                        <wp:posOffset>41910</wp:posOffset>
                      </wp:positionV>
                      <wp:extent cx="913765" cy="373380"/>
                      <wp:effectExtent l="57150" t="38100" r="57785" b="140970"/>
                      <wp:wrapNone/>
                      <wp:docPr id="33" name="Овальная выноск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373380"/>
                              </a:xfrm>
                              <a:prstGeom prst="wedgeEllipseCallou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0949C59" w14:textId="77777777" w:rsidR="00B505F1" w:rsidRPr="00D43E9D" w:rsidRDefault="00B505F1" w:rsidP="00B505F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D43E9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Новин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AE3A0" id="Овальная выноска 33" o:spid="_x0000_s1027" type="#_x0000_t63" style="position:absolute;margin-left:-4.5pt;margin-top:3.3pt;width:71.9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" adj="6300,24300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0949C59" w14:textId="77777777" w:rsidR="00B505F1" w:rsidRPr="00D43E9D" w:rsidRDefault="00B505F1" w:rsidP="00B505F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43E9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Новинк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20EC2">
              <w:rPr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F379EDA" wp14:editId="394E168E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454025</wp:posOffset>
                  </wp:positionV>
                  <wp:extent cx="952500" cy="350520"/>
                  <wp:effectExtent l="0" t="0" r="0" b="0"/>
                  <wp:wrapNone/>
                  <wp:docPr id="29" name="Рисунок 29" descr="Z:\Промышленность\ВЫСТАВКИ\2025\Общие выставки\IMG_20260203_095717_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Промышленность\ВЫСТАВКИ\2025\Общие выставки\IMG_20260203_095717_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0840B4B4" w14:textId="3A548AF8" w:rsidR="00F56D94" w:rsidRPr="004A6568" w:rsidRDefault="00F56D94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агет «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</w:rPr>
              <w:t xml:space="preserve">роматный»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ше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 0,2 кг</w:t>
            </w:r>
          </w:p>
        </w:tc>
        <w:tc>
          <w:tcPr>
            <w:tcW w:w="993" w:type="dxa"/>
            <w:vAlign w:val="center"/>
          </w:tcPr>
          <w:p w14:paraId="35611750" w14:textId="219FA43D" w:rsidR="00F56D94" w:rsidRPr="004A6568" w:rsidRDefault="00F56D94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14:paraId="68C81B32" w14:textId="07CB4B4A" w:rsidR="00F56D94" w:rsidRPr="004A6568" w:rsidRDefault="006C265A" w:rsidP="000A5EA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5FC843C6" w14:textId="178800A3" w:rsidR="00F56D94" w:rsidRDefault="00BC5EF6" w:rsidP="000A5EA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97</w:t>
            </w:r>
          </w:p>
        </w:tc>
      </w:tr>
      <w:tr w:rsidR="000A5EAA" w14:paraId="375E591E" w14:textId="77777777" w:rsidTr="00D11144">
        <w:trPr>
          <w:trHeight w:val="210"/>
          <w:jc w:val="center"/>
        </w:trPr>
        <w:tc>
          <w:tcPr>
            <w:tcW w:w="1526" w:type="dxa"/>
          </w:tcPr>
          <w:p w14:paraId="4C8EABA2" w14:textId="4E143960" w:rsidR="000A5EAA" w:rsidRPr="004A6568" w:rsidRDefault="00091157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91157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78152231" wp14:editId="209DE2E0">
                  <wp:extent cx="868978" cy="688489"/>
                  <wp:effectExtent l="0" t="0" r="7620" b="0"/>
                  <wp:docPr id="27" name="Рисунок 27" descr="Z:\Промышленность\Прайсы\на сайт\фото\IMG_8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Промышленность\Прайсы\на сайт\фото\IMG_8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855" cy="69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3EB79EC3" w14:textId="4286E868" w:rsidR="000A5EAA" w:rsidRPr="004A6568" w:rsidRDefault="000A5EAA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Булочка Лаванда пшеничная в/с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>. 0,4 кг</w:t>
            </w:r>
          </w:p>
        </w:tc>
        <w:tc>
          <w:tcPr>
            <w:tcW w:w="993" w:type="dxa"/>
            <w:vAlign w:val="center"/>
          </w:tcPr>
          <w:p w14:paraId="25527F0D" w14:textId="386822FB" w:rsidR="000A5EAA" w:rsidRPr="004A6568" w:rsidRDefault="000A5EAA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68E0D1E3" w14:textId="3636E009" w:rsidR="000A5EAA" w:rsidRPr="004A6568" w:rsidRDefault="000A5EAA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6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36D2283C" w14:textId="3FACBB7D" w:rsidR="000A5EAA" w:rsidRPr="004A6568" w:rsidRDefault="00962DE2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2,14</w:t>
            </w:r>
          </w:p>
        </w:tc>
      </w:tr>
      <w:tr w:rsidR="00C25494" w14:paraId="3E8CEDD8" w14:textId="77777777" w:rsidTr="00D11144">
        <w:trPr>
          <w:trHeight w:val="478"/>
          <w:jc w:val="center"/>
        </w:trPr>
        <w:tc>
          <w:tcPr>
            <w:tcW w:w="1526" w:type="dxa"/>
            <w:vMerge w:val="restart"/>
          </w:tcPr>
          <w:p w14:paraId="7E11ED34" w14:textId="3AE1030C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0EA3BAEA" w14:textId="185B3521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Булочка "Бантик" с корицей,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>, 0,1кг</w:t>
            </w:r>
          </w:p>
        </w:tc>
        <w:tc>
          <w:tcPr>
            <w:tcW w:w="993" w:type="dxa"/>
            <w:vAlign w:val="center"/>
          </w:tcPr>
          <w:p w14:paraId="3A464B18" w14:textId="0E12C4E3" w:rsidR="00C25494" w:rsidRPr="004A6568" w:rsidRDefault="00C25494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35BBB861" w14:textId="723D8625" w:rsidR="00C25494" w:rsidRPr="004A6568" w:rsidRDefault="00C25494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>36 час</w:t>
            </w:r>
          </w:p>
        </w:tc>
        <w:tc>
          <w:tcPr>
            <w:tcW w:w="1417" w:type="dxa"/>
            <w:vAlign w:val="center"/>
          </w:tcPr>
          <w:p w14:paraId="10022D34" w14:textId="60A18705" w:rsidR="00C25494" w:rsidRPr="004A6568" w:rsidRDefault="00E93CB8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0,6</w:t>
            </w:r>
            <w:r w:rsidR="00962DE2"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C25494" w14:paraId="28B22D0E" w14:textId="77777777" w:rsidTr="00D11144">
        <w:trPr>
          <w:trHeight w:val="274"/>
          <w:jc w:val="center"/>
        </w:trPr>
        <w:tc>
          <w:tcPr>
            <w:tcW w:w="1526" w:type="dxa"/>
            <w:vMerge/>
          </w:tcPr>
          <w:p w14:paraId="13929578" w14:textId="77777777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34A1D712" w14:textId="10C5E944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Булочка "Бантик" с корицей,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>, 0,1кг, по 3шт</w:t>
            </w:r>
          </w:p>
        </w:tc>
        <w:tc>
          <w:tcPr>
            <w:tcW w:w="993" w:type="dxa"/>
            <w:vAlign w:val="center"/>
          </w:tcPr>
          <w:p w14:paraId="3FC4A08F" w14:textId="59140DAF" w:rsidR="00C25494" w:rsidRPr="004A6568" w:rsidRDefault="00C25494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14:paraId="755071AD" w14:textId="3D502138" w:rsidR="00C25494" w:rsidRPr="004A6568" w:rsidRDefault="00C25494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>36 час</w:t>
            </w:r>
          </w:p>
        </w:tc>
        <w:tc>
          <w:tcPr>
            <w:tcW w:w="1417" w:type="dxa"/>
            <w:vAlign w:val="center"/>
          </w:tcPr>
          <w:p w14:paraId="0C9AC632" w14:textId="636E685A" w:rsidR="00C25494" w:rsidRPr="004A6568" w:rsidRDefault="00E93CB8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,</w:t>
            </w:r>
            <w:r w:rsidR="00962DE2">
              <w:rPr>
                <w:rFonts w:ascii="Times New Roman" w:hAnsi="Times New Roman" w:cs="Times New Roman"/>
                <w:iCs/>
              </w:rPr>
              <w:t>73</w:t>
            </w:r>
          </w:p>
        </w:tc>
      </w:tr>
      <w:tr w:rsidR="00C25494" w14:paraId="41E21525" w14:textId="77777777" w:rsidTr="00D11144">
        <w:trPr>
          <w:trHeight w:val="420"/>
          <w:jc w:val="center"/>
        </w:trPr>
        <w:tc>
          <w:tcPr>
            <w:tcW w:w="1526" w:type="dxa"/>
            <w:vMerge w:val="restart"/>
          </w:tcPr>
          <w:p w14:paraId="47970E0F" w14:textId="69C68D70" w:rsidR="00C25494" w:rsidRPr="004A6568" w:rsidRDefault="0008726B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8726B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080DD367" wp14:editId="11E79AFE">
                  <wp:extent cx="902335" cy="685800"/>
                  <wp:effectExtent l="0" t="0" r="0" b="0"/>
                  <wp:docPr id="17" name="Рисунок 17" descr="Z:\Промышленность\Прайсы\на сайт\фото\IMG_8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Промышленность\Прайсы\на сайт\фото\IMG_8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70" cy="69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1EEA2212" w14:textId="797CE62C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>Булка "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Славяночка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>" пшеничная в/с упак.0,1 кг</w:t>
            </w:r>
          </w:p>
        </w:tc>
        <w:tc>
          <w:tcPr>
            <w:tcW w:w="993" w:type="dxa"/>
            <w:vAlign w:val="center"/>
          </w:tcPr>
          <w:p w14:paraId="1729DE83" w14:textId="497F3FDF" w:rsidR="00C25494" w:rsidRPr="004A6568" w:rsidRDefault="00C25494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3C4A167D" w14:textId="32A5168B" w:rsidR="00C25494" w:rsidRPr="004A6568" w:rsidRDefault="00C25494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6 час</w:t>
            </w:r>
          </w:p>
        </w:tc>
        <w:tc>
          <w:tcPr>
            <w:tcW w:w="1417" w:type="dxa"/>
            <w:vAlign w:val="center"/>
          </w:tcPr>
          <w:p w14:paraId="19A09E35" w14:textId="5843C4CF" w:rsidR="00C25494" w:rsidRPr="004A6568" w:rsidRDefault="00E93CB8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0,</w:t>
            </w:r>
            <w:r w:rsidR="00962DE2">
              <w:rPr>
                <w:rFonts w:ascii="Times New Roman" w:hAnsi="Times New Roman" w:cs="Times New Roman"/>
                <w:iCs/>
              </w:rPr>
              <w:t>58</w:t>
            </w:r>
          </w:p>
        </w:tc>
      </w:tr>
      <w:tr w:rsidR="00C25494" w14:paraId="6F3EE88C" w14:textId="77777777" w:rsidTr="00D11144">
        <w:trPr>
          <w:trHeight w:val="200"/>
          <w:jc w:val="center"/>
        </w:trPr>
        <w:tc>
          <w:tcPr>
            <w:tcW w:w="1526" w:type="dxa"/>
            <w:vMerge/>
          </w:tcPr>
          <w:p w14:paraId="5BF4A7A3" w14:textId="77777777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516F3A24" w14:textId="09033AD5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68">
              <w:rPr>
                <w:rFonts w:ascii="Times New Roman" w:hAnsi="Times New Roman" w:cs="Times New Roman"/>
                <w:iCs/>
              </w:rPr>
              <w:t>Булка "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Славяночка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>" пшеничная в/с упак.0,1 кг по 3 штуки</w:t>
            </w:r>
          </w:p>
        </w:tc>
        <w:tc>
          <w:tcPr>
            <w:tcW w:w="993" w:type="dxa"/>
            <w:vAlign w:val="center"/>
          </w:tcPr>
          <w:p w14:paraId="33166539" w14:textId="4E0ADAFD" w:rsidR="00C25494" w:rsidRPr="004A6568" w:rsidRDefault="00C25494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14:paraId="7D3615FE" w14:textId="3AA8E6CB" w:rsidR="00C25494" w:rsidRPr="004A6568" w:rsidRDefault="00C25494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6 час</w:t>
            </w:r>
          </w:p>
        </w:tc>
        <w:tc>
          <w:tcPr>
            <w:tcW w:w="1417" w:type="dxa"/>
            <w:vAlign w:val="center"/>
          </w:tcPr>
          <w:p w14:paraId="784E4F23" w14:textId="3FD72650" w:rsidR="00C25494" w:rsidRPr="004A6568" w:rsidRDefault="00E93CB8" w:rsidP="000A5E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,</w:t>
            </w:r>
            <w:r w:rsidR="00962DE2">
              <w:rPr>
                <w:rFonts w:ascii="Times New Roman" w:hAnsi="Times New Roman" w:cs="Times New Roman"/>
                <w:iCs/>
              </w:rPr>
              <w:t>55</w:t>
            </w:r>
          </w:p>
        </w:tc>
      </w:tr>
      <w:tr w:rsidR="00982AEE" w14:paraId="231E8FF9" w14:textId="77777777" w:rsidTr="00D11144">
        <w:trPr>
          <w:trHeight w:val="506"/>
          <w:jc w:val="center"/>
        </w:trPr>
        <w:tc>
          <w:tcPr>
            <w:tcW w:w="1526" w:type="dxa"/>
            <w:vMerge w:val="restart"/>
          </w:tcPr>
          <w:p w14:paraId="6E153745" w14:textId="6B6AD9C4" w:rsidR="00982AEE" w:rsidRDefault="00982AEE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82AEE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3DA42F76" wp14:editId="4CC1EACB">
                  <wp:extent cx="788670" cy="821742"/>
                  <wp:effectExtent l="2540" t="0" r="0" b="0"/>
                  <wp:docPr id="10" name="Рисунок 10" descr="Z:\Промышленность\Прайсы\на сайт\фото\IMG_8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Промышленность\Прайсы\на сайт\фото\IMG_8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03909" cy="83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39B33C64" w14:textId="77777777" w:rsidR="00982AEE" w:rsidRDefault="00982AEE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улочка "Лакомая" со сгущенкой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ше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  <w:r w:rsidRPr="004A6568">
              <w:rPr>
                <w:rFonts w:ascii="Times New Roman" w:hAnsi="Times New Roman" w:cs="Times New Roman"/>
                <w:iCs/>
              </w:rPr>
              <w:t xml:space="preserve"> упак.0,1 кг</w:t>
            </w:r>
          </w:p>
          <w:p w14:paraId="78E65537" w14:textId="77777777" w:rsidR="00D11144" w:rsidRDefault="00D11144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5F9AD93C" w14:textId="3CCF658A" w:rsidR="00D11144" w:rsidRPr="004A6568" w:rsidRDefault="00D11144" w:rsidP="000A5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28CB1F4" w14:textId="548DFE45" w:rsidR="00982AEE" w:rsidRPr="004A6568" w:rsidRDefault="00982AEE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7A93D1B4" w14:textId="11B29E1C" w:rsidR="00982AEE" w:rsidRPr="004A6568" w:rsidRDefault="00982AEE" w:rsidP="000A5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>36 час</w:t>
            </w:r>
          </w:p>
        </w:tc>
        <w:tc>
          <w:tcPr>
            <w:tcW w:w="1417" w:type="dxa"/>
            <w:vAlign w:val="center"/>
          </w:tcPr>
          <w:p w14:paraId="324F312E" w14:textId="74E33B18" w:rsidR="00982AEE" w:rsidRPr="004A6568" w:rsidRDefault="00E93CB8" w:rsidP="000A5EA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0,</w:t>
            </w:r>
            <w:r w:rsidR="00962DE2">
              <w:rPr>
                <w:rFonts w:ascii="Times New Roman" w:hAnsi="Times New Roman" w:cs="Times New Roman"/>
                <w:iCs/>
              </w:rPr>
              <w:t>75</w:t>
            </w:r>
          </w:p>
        </w:tc>
      </w:tr>
      <w:tr w:rsidR="00982AEE" w14:paraId="76E0E97B" w14:textId="77777777" w:rsidTr="00D11144">
        <w:trPr>
          <w:trHeight w:val="173"/>
          <w:jc w:val="center"/>
        </w:trPr>
        <w:tc>
          <w:tcPr>
            <w:tcW w:w="1526" w:type="dxa"/>
            <w:vMerge/>
          </w:tcPr>
          <w:p w14:paraId="07D9542F" w14:textId="77777777" w:rsidR="00982AEE" w:rsidRDefault="00982AEE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6EA22099" w14:textId="77777777" w:rsidR="00982AEE" w:rsidRDefault="00982AEE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улочка "Лакомая" со сгущенкой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ше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. </w:t>
            </w:r>
            <w:r w:rsidRPr="004A6568">
              <w:rPr>
                <w:rFonts w:ascii="Times New Roman" w:hAnsi="Times New Roman" w:cs="Times New Roman"/>
                <w:iCs/>
              </w:rPr>
              <w:t>упак.0,1 кг по 3 штуки</w:t>
            </w:r>
          </w:p>
          <w:p w14:paraId="0E5F2C61" w14:textId="33315B24" w:rsidR="00D11144" w:rsidRPr="004A6568" w:rsidRDefault="00D11144" w:rsidP="000A5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4365063" w14:textId="3B5FDA0A" w:rsidR="00982AEE" w:rsidRPr="004A6568" w:rsidRDefault="00982AEE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14:paraId="62B6ED49" w14:textId="0C684F53" w:rsidR="00982AEE" w:rsidRPr="004A6568" w:rsidRDefault="00982AEE" w:rsidP="000A5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>36 час</w:t>
            </w:r>
          </w:p>
        </w:tc>
        <w:tc>
          <w:tcPr>
            <w:tcW w:w="1417" w:type="dxa"/>
            <w:vAlign w:val="center"/>
          </w:tcPr>
          <w:p w14:paraId="5C990EFD" w14:textId="4A4705E7" w:rsidR="00982AEE" w:rsidRPr="004A6568" w:rsidRDefault="00962DE2" w:rsidP="000A5EA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,05</w:t>
            </w:r>
          </w:p>
        </w:tc>
      </w:tr>
      <w:tr w:rsidR="00982AEE" w14:paraId="540D1FA9" w14:textId="77777777" w:rsidTr="00D11144">
        <w:trPr>
          <w:trHeight w:val="510"/>
          <w:jc w:val="center"/>
        </w:trPr>
        <w:tc>
          <w:tcPr>
            <w:tcW w:w="1526" w:type="dxa"/>
            <w:vMerge w:val="restart"/>
          </w:tcPr>
          <w:p w14:paraId="277F5487" w14:textId="50C0AF4F" w:rsidR="00982AEE" w:rsidRPr="004A6568" w:rsidRDefault="00982AEE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82AEE">
              <w:rPr>
                <w:rFonts w:ascii="Times New Roman" w:hAnsi="Times New Roman" w:cs="Times New Roman"/>
                <w:iCs/>
                <w:noProof/>
                <w:lang w:eastAsia="ru-RU"/>
              </w:rPr>
              <w:lastRenderedPageBreak/>
              <w:drawing>
                <wp:inline distT="0" distB="0" distL="0" distR="0" wp14:anchorId="5415945D" wp14:editId="3D11D2FD">
                  <wp:extent cx="905510" cy="790575"/>
                  <wp:effectExtent l="0" t="0" r="8890" b="9525"/>
                  <wp:docPr id="11" name="Рисунок 11" descr="Z:\Промышленность\Прайсы\на сайт\фото\маковый ц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Промышленность\Прайсы\на сайт\фото\маковый цв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6387" cy="80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68644AF3" w14:textId="77777777" w:rsidR="00982AEE" w:rsidRDefault="00982AEE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Булочка "Маковый цвет" </w:t>
            </w:r>
            <w:proofErr w:type="spellStart"/>
            <w:proofErr w:type="gramStart"/>
            <w:r w:rsidRPr="004A6568">
              <w:rPr>
                <w:rFonts w:ascii="Times New Roman" w:hAnsi="Times New Roman" w:cs="Times New Roman"/>
                <w:iCs/>
              </w:rPr>
              <w:t>пшен.в</w:t>
            </w:r>
            <w:proofErr w:type="spellEnd"/>
            <w:proofErr w:type="gramEnd"/>
            <w:r w:rsidRPr="004A6568">
              <w:rPr>
                <w:rFonts w:ascii="Times New Roman" w:hAnsi="Times New Roman" w:cs="Times New Roman"/>
                <w:iCs/>
              </w:rPr>
              <w:t>/с упак.0,1 кг</w:t>
            </w:r>
          </w:p>
          <w:p w14:paraId="05DEE283" w14:textId="77777777" w:rsidR="00D11144" w:rsidRDefault="00D11144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22BAF588" w14:textId="377F3E21" w:rsidR="00D11144" w:rsidRPr="004A6568" w:rsidRDefault="00D11144" w:rsidP="000A5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96A24A4" w14:textId="50F61A42" w:rsidR="00982AEE" w:rsidRPr="004A6568" w:rsidRDefault="00982AEE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780C974B" w14:textId="52BDBFC7" w:rsidR="00982AEE" w:rsidRPr="004A6568" w:rsidRDefault="00982AEE" w:rsidP="000A5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>36 час</w:t>
            </w:r>
          </w:p>
        </w:tc>
        <w:tc>
          <w:tcPr>
            <w:tcW w:w="1417" w:type="dxa"/>
            <w:vAlign w:val="center"/>
          </w:tcPr>
          <w:p w14:paraId="415AD0E8" w14:textId="18C150F6" w:rsidR="00982AEE" w:rsidRPr="004A6568" w:rsidRDefault="00E93CB8" w:rsidP="000A5EA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0,</w:t>
            </w:r>
            <w:r w:rsidR="00962DE2">
              <w:rPr>
                <w:rFonts w:ascii="Times New Roman" w:hAnsi="Times New Roman" w:cs="Times New Roman"/>
                <w:iCs/>
              </w:rPr>
              <w:t>72</w:t>
            </w:r>
          </w:p>
        </w:tc>
      </w:tr>
      <w:tr w:rsidR="00982AEE" w14:paraId="349C8035" w14:textId="77777777" w:rsidTr="00D11144">
        <w:trPr>
          <w:trHeight w:val="158"/>
          <w:jc w:val="center"/>
        </w:trPr>
        <w:tc>
          <w:tcPr>
            <w:tcW w:w="1526" w:type="dxa"/>
            <w:vMerge/>
          </w:tcPr>
          <w:p w14:paraId="0B483465" w14:textId="77777777" w:rsidR="00982AEE" w:rsidRPr="004A6568" w:rsidRDefault="00982AEE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076B6631" w14:textId="77777777" w:rsidR="00D11144" w:rsidRDefault="00982AEE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Булочка "Маковый цвет" </w:t>
            </w:r>
            <w:proofErr w:type="spellStart"/>
            <w:proofErr w:type="gramStart"/>
            <w:r w:rsidRPr="004A6568">
              <w:rPr>
                <w:rFonts w:ascii="Times New Roman" w:hAnsi="Times New Roman" w:cs="Times New Roman"/>
                <w:iCs/>
              </w:rPr>
              <w:t>пшен.в</w:t>
            </w:r>
            <w:proofErr w:type="spellEnd"/>
            <w:proofErr w:type="gramEnd"/>
            <w:r w:rsidRPr="004A6568">
              <w:rPr>
                <w:rFonts w:ascii="Times New Roman" w:hAnsi="Times New Roman" w:cs="Times New Roman"/>
                <w:iCs/>
              </w:rPr>
              <w:t>/с упак.0,1 кг по 3 штуки</w:t>
            </w:r>
          </w:p>
          <w:p w14:paraId="1EFF00E2" w14:textId="60855EFE" w:rsidR="00D11144" w:rsidRPr="00D11144" w:rsidRDefault="00D11144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vAlign w:val="center"/>
          </w:tcPr>
          <w:p w14:paraId="37D193FA" w14:textId="64859B6F" w:rsidR="00982AEE" w:rsidRPr="004A6568" w:rsidRDefault="00982AEE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14:paraId="7E26A84C" w14:textId="5473144D" w:rsidR="00982AEE" w:rsidRPr="004A6568" w:rsidRDefault="00982AEE" w:rsidP="000A5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>36 час</w:t>
            </w:r>
          </w:p>
        </w:tc>
        <w:tc>
          <w:tcPr>
            <w:tcW w:w="1417" w:type="dxa"/>
            <w:vAlign w:val="center"/>
          </w:tcPr>
          <w:p w14:paraId="7D86BA0D" w14:textId="3C70B6D1" w:rsidR="00982AEE" w:rsidRPr="004A6568" w:rsidRDefault="00E93CB8" w:rsidP="000A5EA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1,</w:t>
            </w:r>
            <w:r w:rsidR="00962DE2">
              <w:rPr>
                <w:rFonts w:ascii="Times New Roman" w:hAnsi="Times New Roman" w:cs="Times New Roman"/>
                <w:iCs/>
              </w:rPr>
              <w:t>96</w:t>
            </w:r>
          </w:p>
        </w:tc>
      </w:tr>
      <w:tr w:rsidR="00C25494" w14:paraId="4EDCBF98" w14:textId="77777777" w:rsidTr="00D11144">
        <w:trPr>
          <w:trHeight w:val="574"/>
          <w:jc w:val="center"/>
        </w:trPr>
        <w:tc>
          <w:tcPr>
            <w:tcW w:w="1526" w:type="dxa"/>
            <w:vMerge w:val="restart"/>
          </w:tcPr>
          <w:p w14:paraId="0C50B210" w14:textId="70D84981" w:rsidR="00C25494" w:rsidRPr="004A6568" w:rsidRDefault="0008726B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8726B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3381C8AA" wp14:editId="5AE819EF">
                  <wp:extent cx="906550" cy="763275"/>
                  <wp:effectExtent l="0" t="0" r="8255" b="0"/>
                  <wp:docPr id="19" name="Рисунок 19" descr="Z:\Промышленность\Прайсы\на сайт\фото\IMG_8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Промышленность\Прайсы\на сайт\фото\IMG_8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8926" cy="77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2FC0567D" w14:textId="6C0EBC0A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>Булочка "Кольцо маковое" пшеничная в/с упак.0,2 кг</w:t>
            </w:r>
          </w:p>
        </w:tc>
        <w:tc>
          <w:tcPr>
            <w:tcW w:w="993" w:type="dxa"/>
            <w:vAlign w:val="center"/>
          </w:tcPr>
          <w:p w14:paraId="00C2CDDC" w14:textId="7E8C8CB1" w:rsidR="00C25494" w:rsidRPr="004A6568" w:rsidRDefault="00C25494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4C60193C" w14:textId="5DDEB419" w:rsidR="00C25494" w:rsidRPr="004A6568" w:rsidRDefault="00C25494" w:rsidP="000A5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6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3F4ED8B7" w14:textId="53ACBCA0" w:rsidR="00C25494" w:rsidRPr="004A6568" w:rsidRDefault="00962DE2" w:rsidP="000A5EA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1,03</w:t>
            </w:r>
          </w:p>
        </w:tc>
      </w:tr>
      <w:tr w:rsidR="00C25494" w14:paraId="11B54443" w14:textId="77777777" w:rsidTr="00D11144">
        <w:trPr>
          <w:trHeight w:val="205"/>
          <w:jc w:val="center"/>
        </w:trPr>
        <w:tc>
          <w:tcPr>
            <w:tcW w:w="1526" w:type="dxa"/>
            <w:vMerge/>
          </w:tcPr>
          <w:p w14:paraId="3BD02B61" w14:textId="77777777" w:rsidR="00C25494" w:rsidRPr="00CD579D" w:rsidRDefault="00C25494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04DC4AE8" w14:textId="213FB189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D579D">
              <w:rPr>
                <w:rFonts w:ascii="Times New Roman" w:hAnsi="Times New Roman" w:cs="Times New Roman"/>
                <w:iCs/>
              </w:rPr>
              <w:t xml:space="preserve">Булочка "Кольцо маковое" пшеничная </w:t>
            </w:r>
            <w:r>
              <w:rPr>
                <w:rFonts w:ascii="Times New Roman" w:hAnsi="Times New Roman" w:cs="Times New Roman"/>
                <w:iCs/>
              </w:rPr>
              <w:t>в/с упак.0,1</w:t>
            </w:r>
            <w:r w:rsidRPr="00CD579D">
              <w:rPr>
                <w:rFonts w:ascii="Times New Roman" w:hAnsi="Times New Roman" w:cs="Times New Roman"/>
                <w:iCs/>
              </w:rPr>
              <w:t xml:space="preserve"> кг</w:t>
            </w:r>
          </w:p>
        </w:tc>
        <w:tc>
          <w:tcPr>
            <w:tcW w:w="993" w:type="dxa"/>
            <w:vAlign w:val="center"/>
          </w:tcPr>
          <w:p w14:paraId="123250D8" w14:textId="7861326E" w:rsidR="00C25494" w:rsidRPr="004A6568" w:rsidRDefault="00C25494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2F54288A" w14:textId="470D90D8" w:rsidR="00C25494" w:rsidRPr="004A6568" w:rsidRDefault="00C25494" w:rsidP="000A5EA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4AA40734" w14:textId="43A81235" w:rsidR="00C25494" w:rsidRDefault="00AF138D" w:rsidP="000A5EA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</w:t>
            </w:r>
            <w:r w:rsidR="00962DE2">
              <w:rPr>
                <w:rFonts w:ascii="Times New Roman" w:hAnsi="Times New Roman" w:cs="Times New Roman"/>
                <w:iCs/>
              </w:rPr>
              <w:t>61</w:t>
            </w:r>
          </w:p>
        </w:tc>
      </w:tr>
      <w:tr w:rsidR="00BC5EF6" w14:paraId="3119DC54" w14:textId="77777777" w:rsidTr="00D43E9D">
        <w:trPr>
          <w:trHeight w:val="1211"/>
          <w:jc w:val="center"/>
        </w:trPr>
        <w:tc>
          <w:tcPr>
            <w:tcW w:w="1526" w:type="dxa"/>
            <w:vMerge w:val="restart"/>
          </w:tcPr>
          <w:p w14:paraId="4A9B4A2A" w14:textId="62DAB0E0" w:rsidR="00BC5EF6" w:rsidRPr="00157807" w:rsidRDefault="00D43E9D" w:rsidP="000A5EAA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B0213" wp14:editId="27C7CD33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83820</wp:posOffset>
                      </wp:positionV>
                      <wp:extent cx="913765" cy="381000"/>
                      <wp:effectExtent l="57150" t="38100" r="57785" b="133350"/>
                      <wp:wrapNone/>
                      <wp:docPr id="31" name="Овальная выноск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38100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73AF5" w14:textId="77777777" w:rsidR="00D43E9D" w:rsidRPr="00D43E9D" w:rsidRDefault="00D43E9D" w:rsidP="00D43E9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D43E9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Новин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B0213" id="Овальная выноска 31" o:spid="_x0000_s1028" type="#_x0000_t63" style="position:absolute;margin-left:-5.65pt;margin-top:6.6pt;width:71.9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" adj="6300,24300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77A73AF5" w14:textId="77777777" w:rsidR="00D43E9D" w:rsidRPr="00D43E9D" w:rsidRDefault="00D43E9D" w:rsidP="00D43E9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43E9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Новинк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C5EF6" w:rsidRPr="00820EC2">
              <w:rPr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BDD81E1" wp14:editId="0DCC327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81660</wp:posOffset>
                  </wp:positionV>
                  <wp:extent cx="830580" cy="577215"/>
                  <wp:effectExtent l="0" t="0" r="7620" b="0"/>
                  <wp:wrapNone/>
                  <wp:docPr id="30" name="Рисунок 30" descr="Z:\Промышленность\ВЫСТАВКИ\2025\Общие выставки\IMG_20260203_095737_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Промышленность\ВЫСТАВКИ\2025\Общие выставки\IMG_20260203_095737_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42790F44" w14:textId="3A289A2B" w:rsidR="00BC5EF6" w:rsidRPr="004A6568" w:rsidRDefault="00BC5EF6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улочка «К завтраку», упак.0,1 кг</w:t>
            </w:r>
          </w:p>
        </w:tc>
        <w:tc>
          <w:tcPr>
            <w:tcW w:w="993" w:type="dxa"/>
            <w:vAlign w:val="center"/>
          </w:tcPr>
          <w:p w14:paraId="394B6DA8" w14:textId="4054DDC5" w:rsidR="00BC5EF6" w:rsidRPr="004A6568" w:rsidRDefault="00BC5EF6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14:paraId="1DBAAA96" w14:textId="5DC6CD5F" w:rsidR="00BC5EF6" w:rsidRPr="004A6568" w:rsidRDefault="006C265A" w:rsidP="000A5EA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1D2F0D31" w14:textId="31C9D2FE" w:rsidR="00BC5EF6" w:rsidRDefault="00BC5EF6" w:rsidP="000A5EA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67</w:t>
            </w:r>
          </w:p>
        </w:tc>
      </w:tr>
      <w:tr w:rsidR="00BC5EF6" w14:paraId="153729EC" w14:textId="77777777" w:rsidTr="00D43E9D">
        <w:trPr>
          <w:trHeight w:val="690"/>
          <w:jc w:val="center"/>
        </w:trPr>
        <w:tc>
          <w:tcPr>
            <w:tcW w:w="1526" w:type="dxa"/>
            <w:vMerge/>
          </w:tcPr>
          <w:p w14:paraId="6297AC12" w14:textId="77777777" w:rsidR="00BC5EF6" w:rsidRPr="00157807" w:rsidRDefault="00BC5EF6" w:rsidP="000A5EAA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6FB11603" w14:textId="15598C67" w:rsidR="00BC5EF6" w:rsidRPr="004A6568" w:rsidRDefault="00BC5EF6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C5EF6">
              <w:rPr>
                <w:rFonts w:ascii="Times New Roman" w:hAnsi="Times New Roman" w:cs="Times New Roman"/>
                <w:iCs/>
              </w:rPr>
              <w:t>Булочка «К завтраку», упак.0,1 кг</w:t>
            </w:r>
            <w:r>
              <w:rPr>
                <w:rFonts w:ascii="Times New Roman" w:hAnsi="Times New Roman" w:cs="Times New Roman"/>
                <w:iCs/>
              </w:rPr>
              <w:t xml:space="preserve"> по 2 шт. (0,2 кг)</w:t>
            </w:r>
          </w:p>
        </w:tc>
        <w:tc>
          <w:tcPr>
            <w:tcW w:w="993" w:type="dxa"/>
            <w:vAlign w:val="center"/>
          </w:tcPr>
          <w:p w14:paraId="77A66B5F" w14:textId="4D5F5C78" w:rsidR="00BC5EF6" w:rsidRPr="004A6568" w:rsidRDefault="00BC5EF6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14:paraId="46720622" w14:textId="7D732C72" w:rsidR="00BC5EF6" w:rsidRPr="004A6568" w:rsidRDefault="006C265A" w:rsidP="000A5EA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1F62327A" w14:textId="2B3437BA" w:rsidR="00BC5EF6" w:rsidRDefault="00BC5EF6" w:rsidP="000A5EA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25</w:t>
            </w:r>
          </w:p>
        </w:tc>
      </w:tr>
      <w:tr w:rsidR="000A5EAA" w14:paraId="6813BDA7" w14:textId="77777777" w:rsidTr="00D11144">
        <w:trPr>
          <w:trHeight w:val="236"/>
          <w:jc w:val="center"/>
        </w:trPr>
        <w:tc>
          <w:tcPr>
            <w:tcW w:w="1526" w:type="dxa"/>
          </w:tcPr>
          <w:p w14:paraId="4138BBAD" w14:textId="07697D5D" w:rsidR="000A5EAA" w:rsidRPr="004A6568" w:rsidRDefault="00157807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57807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51BF2A2F" wp14:editId="5C492C93">
                  <wp:extent cx="759665" cy="876450"/>
                  <wp:effectExtent l="0" t="1270" r="1270" b="1270"/>
                  <wp:docPr id="14" name="Рисунок 14" descr="Z:\Промышленность\Прайсы\на сайт\фото\IMG_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Промышленность\Прайсы\на сайт\фото\IMG_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3197" cy="89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603ADA13" w14:textId="39BD6E4B" w:rsidR="000A5EAA" w:rsidRPr="004A6568" w:rsidRDefault="000A5EAA" w:rsidP="000A5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>Рулет дрожжевой с корицей  пшеничный в/с  упак.0,5 кг</w:t>
            </w:r>
          </w:p>
        </w:tc>
        <w:tc>
          <w:tcPr>
            <w:tcW w:w="993" w:type="dxa"/>
            <w:vAlign w:val="center"/>
          </w:tcPr>
          <w:p w14:paraId="4CCCEE7B" w14:textId="70FE698B" w:rsidR="000A5EAA" w:rsidRPr="004A6568" w:rsidRDefault="000A5EAA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6CE5CDE1" w14:textId="43B01306" w:rsidR="000A5EAA" w:rsidRPr="004A6568" w:rsidRDefault="000A5EAA" w:rsidP="000A5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>48 час</w:t>
            </w:r>
          </w:p>
        </w:tc>
        <w:tc>
          <w:tcPr>
            <w:tcW w:w="1417" w:type="dxa"/>
            <w:vAlign w:val="center"/>
          </w:tcPr>
          <w:p w14:paraId="063CDDC0" w14:textId="46E947DB" w:rsidR="000A5EAA" w:rsidRPr="004A6568" w:rsidRDefault="00962DE2" w:rsidP="000A5EA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2,13</w:t>
            </w:r>
          </w:p>
        </w:tc>
      </w:tr>
      <w:tr w:rsidR="000A5EAA" w14:paraId="0055DDD7" w14:textId="77777777" w:rsidTr="00D11144">
        <w:trPr>
          <w:trHeight w:val="841"/>
          <w:jc w:val="center"/>
        </w:trPr>
        <w:tc>
          <w:tcPr>
            <w:tcW w:w="1526" w:type="dxa"/>
          </w:tcPr>
          <w:p w14:paraId="5806DDEB" w14:textId="653EB986" w:rsidR="000A5EAA" w:rsidRPr="004A6568" w:rsidRDefault="000A5EAA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338EBBCC" w14:textId="44CF5B43" w:rsidR="000A5EAA" w:rsidRPr="004A6568" w:rsidRDefault="000A5EAA" w:rsidP="000A5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Рулет "Маковник" пшеничный  в/с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 xml:space="preserve"> .0,5 кг</w:t>
            </w:r>
          </w:p>
        </w:tc>
        <w:tc>
          <w:tcPr>
            <w:tcW w:w="993" w:type="dxa"/>
            <w:vAlign w:val="center"/>
          </w:tcPr>
          <w:p w14:paraId="05C75050" w14:textId="6B23F473" w:rsidR="000A5EAA" w:rsidRPr="004A6568" w:rsidRDefault="000A5EAA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4A60C050" w14:textId="54D6B541" w:rsidR="000A5EAA" w:rsidRPr="004A6568" w:rsidRDefault="000A5EAA" w:rsidP="000A5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>48 час</w:t>
            </w:r>
          </w:p>
        </w:tc>
        <w:tc>
          <w:tcPr>
            <w:tcW w:w="1417" w:type="dxa"/>
            <w:vAlign w:val="center"/>
          </w:tcPr>
          <w:p w14:paraId="38145D8E" w14:textId="4725DF1B" w:rsidR="000A5EAA" w:rsidRPr="004A6568" w:rsidRDefault="00AF138D" w:rsidP="000A5EA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2,</w:t>
            </w:r>
            <w:r w:rsidR="00962DE2">
              <w:rPr>
                <w:rFonts w:ascii="Times New Roman" w:hAnsi="Times New Roman" w:cs="Times New Roman"/>
                <w:iCs/>
              </w:rPr>
              <w:t>61</w:t>
            </w:r>
          </w:p>
        </w:tc>
      </w:tr>
      <w:tr w:rsidR="00CF70CB" w14:paraId="5FDA6C25" w14:textId="77777777" w:rsidTr="00D11144">
        <w:trPr>
          <w:trHeight w:val="70"/>
          <w:jc w:val="center"/>
        </w:trPr>
        <w:tc>
          <w:tcPr>
            <w:tcW w:w="1526" w:type="dxa"/>
            <w:vMerge w:val="restart"/>
          </w:tcPr>
          <w:p w14:paraId="2E78687B" w14:textId="1A25E609" w:rsidR="00CF70CB" w:rsidRDefault="00CF70CB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13699A22" w14:textId="49B12787" w:rsidR="00CF70CB" w:rsidRPr="004A6568" w:rsidRDefault="00CF70CB" w:rsidP="00CF70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Кекс "Мечта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 xml:space="preserve">" </w:t>
            </w:r>
            <w:r w:rsidRPr="004A656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proofErr w:type="gramEnd"/>
            <w:r w:rsidRPr="004A6568">
              <w:rPr>
                <w:rFonts w:ascii="Times New Roman" w:hAnsi="Times New Roman" w:cs="Times New Roman"/>
                <w:iCs/>
              </w:rPr>
              <w:t xml:space="preserve">.  0,6 кг </w:t>
            </w:r>
          </w:p>
        </w:tc>
        <w:tc>
          <w:tcPr>
            <w:tcW w:w="993" w:type="dxa"/>
            <w:vAlign w:val="center"/>
          </w:tcPr>
          <w:p w14:paraId="554ABDE7" w14:textId="5D65E2D3" w:rsidR="00CF70CB" w:rsidRPr="004A6568" w:rsidRDefault="00CF70CB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2F641F8F" w14:textId="4BF463EA" w:rsidR="00CF70CB" w:rsidRPr="004A6568" w:rsidRDefault="00CF70CB" w:rsidP="000A5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12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4DF8E0F1" w14:textId="7818CBFF" w:rsidR="00CF70CB" w:rsidRPr="004A6568" w:rsidRDefault="00962DE2" w:rsidP="000A5EA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3,10</w:t>
            </w:r>
          </w:p>
        </w:tc>
      </w:tr>
      <w:tr w:rsidR="00CF70CB" w14:paraId="18EF5428" w14:textId="77777777" w:rsidTr="00D11144">
        <w:trPr>
          <w:trHeight w:val="70"/>
          <w:jc w:val="center"/>
        </w:trPr>
        <w:tc>
          <w:tcPr>
            <w:tcW w:w="1526" w:type="dxa"/>
            <w:vMerge/>
          </w:tcPr>
          <w:p w14:paraId="7C6D3136" w14:textId="77777777" w:rsidR="00CF70CB" w:rsidRPr="003C170A" w:rsidRDefault="00CF70CB" w:rsidP="00AF138D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5278" w:type="dxa"/>
            <w:gridSpan w:val="2"/>
          </w:tcPr>
          <w:p w14:paraId="0405EC64" w14:textId="74D3A592" w:rsidR="00CF70CB" w:rsidRDefault="00CF70CB" w:rsidP="00AF138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E7ADB">
              <w:rPr>
                <w:rFonts w:ascii="Times New Roman" w:hAnsi="Times New Roman" w:cs="Times New Roman"/>
                <w:iCs/>
              </w:rPr>
              <w:t>Кекс "Мечта</w:t>
            </w:r>
            <w:proofErr w:type="gramStart"/>
            <w:r w:rsidRPr="003E7ADB">
              <w:rPr>
                <w:rFonts w:ascii="Times New Roman" w:hAnsi="Times New Roman" w:cs="Times New Roman"/>
                <w:iCs/>
              </w:rPr>
              <w:t xml:space="preserve">"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>.  0,4</w:t>
            </w:r>
            <w:r w:rsidRPr="003E7ADB">
              <w:rPr>
                <w:rFonts w:ascii="Times New Roman" w:hAnsi="Times New Roman" w:cs="Times New Roman"/>
                <w:iCs/>
              </w:rPr>
              <w:t xml:space="preserve"> кг </w:t>
            </w:r>
          </w:p>
        </w:tc>
        <w:tc>
          <w:tcPr>
            <w:tcW w:w="993" w:type="dxa"/>
            <w:vAlign w:val="center"/>
          </w:tcPr>
          <w:p w14:paraId="724A70E5" w14:textId="101608BF" w:rsidR="00CF70CB" w:rsidRPr="004A6568" w:rsidRDefault="00CF70CB" w:rsidP="00AF13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2CDA06B7" w14:textId="385A3338" w:rsidR="00CF70CB" w:rsidRPr="004A6568" w:rsidRDefault="00CF70CB" w:rsidP="00AF138D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12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43406855" w14:textId="7F42ADA1" w:rsidR="00CF70CB" w:rsidRDefault="00CF70CB" w:rsidP="00AF138D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</w:t>
            </w:r>
            <w:r w:rsidR="00962DE2">
              <w:rPr>
                <w:rFonts w:ascii="Times New Roman" w:hAnsi="Times New Roman" w:cs="Times New Roman"/>
                <w:iCs/>
              </w:rPr>
              <w:t>14</w:t>
            </w:r>
          </w:p>
        </w:tc>
      </w:tr>
      <w:tr w:rsidR="00CF70CB" w14:paraId="6E16A235" w14:textId="77777777" w:rsidTr="00D11144">
        <w:trPr>
          <w:trHeight w:val="70"/>
          <w:jc w:val="center"/>
        </w:trPr>
        <w:tc>
          <w:tcPr>
            <w:tcW w:w="1526" w:type="dxa"/>
            <w:vMerge/>
          </w:tcPr>
          <w:p w14:paraId="2352F270" w14:textId="77777777" w:rsidR="00CF70CB" w:rsidRPr="003C170A" w:rsidRDefault="00CF70CB" w:rsidP="00AF138D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5278" w:type="dxa"/>
            <w:gridSpan w:val="2"/>
          </w:tcPr>
          <w:p w14:paraId="402B7C58" w14:textId="71DC8CE0" w:rsidR="00CF70CB" w:rsidRDefault="00CF70CB" w:rsidP="00AF138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E7ADB">
              <w:rPr>
                <w:rFonts w:ascii="Times New Roman" w:hAnsi="Times New Roman" w:cs="Times New Roman"/>
                <w:iCs/>
              </w:rPr>
              <w:t>Кекс "Мечта</w:t>
            </w:r>
            <w:proofErr w:type="gramStart"/>
            <w:r w:rsidRPr="003E7ADB">
              <w:rPr>
                <w:rFonts w:ascii="Times New Roman" w:hAnsi="Times New Roman" w:cs="Times New Roman"/>
                <w:iCs/>
              </w:rPr>
              <w:t xml:space="preserve">"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>.  0,3</w:t>
            </w:r>
            <w:r w:rsidRPr="003E7ADB">
              <w:rPr>
                <w:rFonts w:ascii="Times New Roman" w:hAnsi="Times New Roman" w:cs="Times New Roman"/>
                <w:iCs/>
              </w:rPr>
              <w:t xml:space="preserve"> кг </w:t>
            </w:r>
          </w:p>
        </w:tc>
        <w:tc>
          <w:tcPr>
            <w:tcW w:w="993" w:type="dxa"/>
            <w:vAlign w:val="center"/>
          </w:tcPr>
          <w:p w14:paraId="5F4E04A6" w14:textId="776BCF25" w:rsidR="00CF70CB" w:rsidRPr="004A6568" w:rsidRDefault="00CF70CB" w:rsidP="00AF13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4F15357C" w14:textId="7DF6BC8B" w:rsidR="00CF70CB" w:rsidRPr="004A6568" w:rsidRDefault="00CF70CB" w:rsidP="00AF138D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12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7BB1C670" w14:textId="349334BC" w:rsidR="00CF70CB" w:rsidRDefault="00CF70CB" w:rsidP="00AF138D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4</w:t>
            </w:r>
            <w:r w:rsidR="00962DE2">
              <w:rPr>
                <w:rFonts w:ascii="Times New Roman" w:hAnsi="Times New Roman" w:cs="Times New Roman"/>
                <w:iCs/>
              </w:rPr>
              <w:t>8</w:t>
            </w:r>
          </w:p>
        </w:tc>
      </w:tr>
      <w:tr w:rsidR="00C25494" w14:paraId="43560C99" w14:textId="77777777" w:rsidTr="00D11144">
        <w:trPr>
          <w:trHeight w:val="94"/>
          <w:jc w:val="center"/>
        </w:trPr>
        <w:tc>
          <w:tcPr>
            <w:tcW w:w="1526" w:type="dxa"/>
            <w:vMerge w:val="restart"/>
          </w:tcPr>
          <w:p w14:paraId="132F39FA" w14:textId="5DBF7691" w:rsidR="00C25494" w:rsidRDefault="00157807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57807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35C57C5A" wp14:editId="1CC00E16">
                  <wp:extent cx="880791" cy="813995"/>
                  <wp:effectExtent l="0" t="0" r="0" b="5715"/>
                  <wp:docPr id="16" name="Рисунок 16" descr="Z:\Промышленность\Прайсы\на сайт\фото\IMG_8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Промышленность\Прайсы\на сайт\фото\IMG_8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07" cy="82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20625002" w14:textId="5C4D0E6C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екс "Звездочка" </w:t>
            </w:r>
            <w:r w:rsidRPr="004A6568">
              <w:rPr>
                <w:rFonts w:ascii="Times New Roman" w:hAnsi="Times New Roman" w:cs="Times New Roman"/>
                <w:iCs/>
              </w:rPr>
              <w:t>0,6 кг в упаковке</w:t>
            </w:r>
          </w:p>
        </w:tc>
        <w:tc>
          <w:tcPr>
            <w:tcW w:w="993" w:type="dxa"/>
            <w:vAlign w:val="center"/>
          </w:tcPr>
          <w:p w14:paraId="76A42255" w14:textId="42E94FAA" w:rsidR="00C25494" w:rsidRPr="004A6568" w:rsidRDefault="00C25494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11C60D45" w14:textId="089CED3A" w:rsidR="00C25494" w:rsidRPr="004A6568" w:rsidRDefault="00C25494" w:rsidP="000A5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12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3D09FDB0" w14:textId="7F9BD8C6" w:rsidR="00C25494" w:rsidRPr="004A6568" w:rsidRDefault="00AF138D" w:rsidP="000A5EA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3,</w:t>
            </w:r>
            <w:r w:rsidR="00962DE2">
              <w:rPr>
                <w:rFonts w:ascii="Times New Roman" w:hAnsi="Times New Roman" w:cs="Times New Roman"/>
                <w:iCs/>
              </w:rPr>
              <w:t>56</w:t>
            </w:r>
          </w:p>
        </w:tc>
      </w:tr>
      <w:tr w:rsidR="00C25494" w14:paraId="378AC2A6" w14:textId="77777777" w:rsidTr="00D11144">
        <w:trPr>
          <w:trHeight w:val="94"/>
          <w:jc w:val="center"/>
        </w:trPr>
        <w:tc>
          <w:tcPr>
            <w:tcW w:w="1526" w:type="dxa"/>
            <w:vMerge/>
          </w:tcPr>
          <w:p w14:paraId="62B0788A" w14:textId="77777777" w:rsidR="00C25494" w:rsidRDefault="00C25494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36B8E4CD" w14:textId="15CFDF26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екс Звездочка </w:t>
            </w:r>
            <w:r w:rsidRPr="004A6568">
              <w:rPr>
                <w:rFonts w:ascii="Times New Roman" w:hAnsi="Times New Roman" w:cs="Times New Roman"/>
                <w:iCs/>
              </w:rPr>
              <w:t>0,4 кг в упаковке</w:t>
            </w:r>
          </w:p>
        </w:tc>
        <w:tc>
          <w:tcPr>
            <w:tcW w:w="993" w:type="dxa"/>
            <w:vAlign w:val="center"/>
          </w:tcPr>
          <w:p w14:paraId="6E2E4B8F" w14:textId="18E236BD" w:rsidR="00C25494" w:rsidRPr="004A6568" w:rsidRDefault="00C25494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0115AAE8" w14:textId="395A9F44" w:rsidR="00C25494" w:rsidRPr="004A6568" w:rsidRDefault="00C25494" w:rsidP="000A5EA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12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374A46CC" w14:textId="4513E57E" w:rsidR="00C25494" w:rsidRPr="004A6568" w:rsidRDefault="00C25494" w:rsidP="000A5EA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</w:t>
            </w:r>
            <w:r w:rsidR="00962DE2">
              <w:rPr>
                <w:rFonts w:ascii="Times New Roman" w:hAnsi="Times New Roman" w:cs="Times New Roman"/>
                <w:iCs/>
              </w:rPr>
              <w:t>50</w:t>
            </w:r>
          </w:p>
        </w:tc>
      </w:tr>
      <w:tr w:rsidR="00C25494" w14:paraId="7136D53C" w14:textId="77777777" w:rsidTr="00D11144">
        <w:trPr>
          <w:trHeight w:val="94"/>
          <w:jc w:val="center"/>
        </w:trPr>
        <w:tc>
          <w:tcPr>
            <w:tcW w:w="1526" w:type="dxa"/>
            <w:vMerge/>
          </w:tcPr>
          <w:p w14:paraId="3EBB57AE" w14:textId="77777777" w:rsidR="00C25494" w:rsidRDefault="00C25494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622EDFF5" w14:textId="0FEDF47A" w:rsidR="00C25494" w:rsidRDefault="00C25494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екс Звездочка 0,3</w:t>
            </w:r>
            <w:r w:rsidRPr="002328B9">
              <w:rPr>
                <w:rFonts w:ascii="Times New Roman" w:hAnsi="Times New Roman" w:cs="Times New Roman"/>
                <w:iCs/>
              </w:rPr>
              <w:t xml:space="preserve"> кг в упаковке</w:t>
            </w:r>
            <w:r w:rsidRPr="002328B9">
              <w:rPr>
                <w:rFonts w:ascii="Times New Roman" w:hAnsi="Times New Roman" w:cs="Times New Roman"/>
                <w:iCs/>
              </w:rPr>
              <w:tab/>
            </w:r>
            <w:r w:rsidRPr="002328B9">
              <w:rPr>
                <w:rFonts w:ascii="Times New Roman" w:hAnsi="Times New Roman" w:cs="Times New Roman"/>
                <w:iCs/>
              </w:rPr>
              <w:tab/>
            </w:r>
          </w:p>
        </w:tc>
        <w:tc>
          <w:tcPr>
            <w:tcW w:w="993" w:type="dxa"/>
            <w:vAlign w:val="center"/>
          </w:tcPr>
          <w:p w14:paraId="3B52A7ED" w14:textId="5F05C1CF" w:rsidR="00C25494" w:rsidRPr="004A6568" w:rsidRDefault="00C25494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2328B9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6D00F47B" w14:textId="7BEFCA04" w:rsidR="00C25494" w:rsidRPr="004A6568" w:rsidRDefault="00C25494" w:rsidP="000A5EA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2328B9">
              <w:rPr>
                <w:rFonts w:ascii="Times New Roman" w:hAnsi="Times New Roman" w:cs="Times New Roman"/>
                <w:iCs/>
              </w:rPr>
              <w:t xml:space="preserve">12 </w:t>
            </w:r>
            <w:proofErr w:type="spellStart"/>
            <w:r w:rsidRPr="002328B9"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58AFF42A" w14:textId="17D9B870" w:rsidR="00C25494" w:rsidRDefault="00AF138D" w:rsidP="000A5EA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</w:t>
            </w:r>
            <w:r w:rsidR="00962DE2">
              <w:rPr>
                <w:rFonts w:ascii="Times New Roman" w:hAnsi="Times New Roman" w:cs="Times New Roman"/>
                <w:iCs/>
              </w:rPr>
              <w:t>75</w:t>
            </w:r>
          </w:p>
        </w:tc>
      </w:tr>
      <w:tr w:rsidR="00C25494" w14:paraId="2C83F78B" w14:textId="77777777" w:rsidTr="00D11144">
        <w:trPr>
          <w:trHeight w:val="94"/>
          <w:jc w:val="center"/>
        </w:trPr>
        <w:tc>
          <w:tcPr>
            <w:tcW w:w="1526" w:type="dxa"/>
            <w:vMerge/>
          </w:tcPr>
          <w:p w14:paraId="37A4F88D" w14:textId="77777777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19059E87" w14:textId="341F8102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A6568">
              <w:rPr>
                <w:rFonts w:ascii="Times New Roman" w:hAnsi="Times New Roman" w:cs="Times New Roman"/>
                <w:iCs/>
              </w:rPr>
              <w:t>Кек</w:t>
            </w:r>
            <w:r>
              <w:rPr>
                <w:rFonts w:ascii="Times New Roman" w:hAnsi="Times New Roman" w:cs="Times New Roman"/>
                <w:iCs/>
              </w:rPr>
              <w:t xml:space="preserve">с Звездочка </w:t>
            </w:r>
            <w:r w:rsidRPr="004A6568">
              <w:rPr>
                <w:rFonts w:ascii="Times New Roman" w:hAnsi="Times New Roman" w:cs="Times New Roman"/>
                <w:iCs/>
              </w:rPr>
              <w:t>0,2 кг в упаковке</w:t>
            </w:r>
          </w:p>
        </w:tc>
        <w:tc>
          <w:tcPr>
            <w:tcW w:w="993" w:type="dxa"/>
            <w:vAlign w:val="center"/>
          </w:tcPr>
          <w:p w14:paraId="079F4DA1" w14:textId="5BA66B1A" w:rsidR="00C25494" w:rsidRPr="004A6568" w:rsidRDefault="00C25494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0571CFE4" w14:textId="1A67B55D" w:rsidR="00C25494" w:rsidRPr="004A6568" w:rsidRDefault="00C25494" w:rsidP="000A5EA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12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14:paraId="7A410C5B" w14:textId="13AAEEB0" w:rsidR="00C25494" w:rsidRPr="004A6568" w:rsidRDefault="00C25494" w:rsidP="000A5EA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34</w:t>
            </w:r>
          </w:p>
        </w:tc>
      </w:tr>
      <w:tr w:rsidR="00CF70CB" w14:paraId="530E87E9" w14:textId="77777777" w:rsidTr="00D11144">
        <w:trPr>
          <w:trHeight w:val="960"/>
          <w:jc w:val="center"/>
        </w:trPr>
        <w:tc>
          <w:tcPr>
            <w:tcW w:w="1526" w:type="dxa"/>
          </w:tcPr>
          <w:p w14:paraId="05C698CC" w14:textId="64036AC7" w:rsidR="00CF70CB" w:rsidRPr="004A6568" w:rsidRDefault="00CF70CB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57807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68D9C672" wp14:editId="1580A684">
                  <wp:extent cx="879906" cy="602428"/>
                  <wp:effectExtent l="0" t="0" r="0" b="7620"/>
                  <wp:docPr id="8" name="Рисунок 8" descr="Z:\Промышленность\Прайсы\на сайт\фото\IMG_8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Промышленность\Прайсы\на сайт\фото\IMG_8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95" cy="635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3DF9780C" w14:textId="5553B719" w:rsidR="00CF70CB" w:rsidRPr="00AF138D" w:rsidRDefault="00CF70CB" w:rsidP="00E519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A6568">
              <w:rPr>
                <w:rFonts w:ascii="Times New Roman" w:hAnsi="Times New Roman" w:cs="Times New Roman"/>
                <w:iCs/>
              </w:rPr>
              <w:t>Рулет дрожже</w:t>
            </w:r>
            <w:r>
              <w:rPr>
                <w:rFonts w:ascii="Times New Roman" w:hAnsi="Times New Roman" w:cs="Times New Roman"/>
                <w:iCs/>
              </w:rPr>
              <w:t xml:space="preserve">вой "Нежный со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гущеным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молоком " в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 0,4</w:t>
            </w:r>
            <w:r w:rsidRPr="004A6568">
              <w:rPr>
                <w:rFonts w:ascii="Times New Roman" w:hAnsi="Times New Roman" w:cs="Times New Roman"/>
                <w:iCs/>
              </w:rPr>
              <w:t xml:space="preserve"> кг</w:t>
            </w:r>
          </w:p>
        </w:tc>
        <w:tc>
          <w:tcPr>
            <w:tcW w:w="993" w:type="dxa"/>
            <w:vAlign w:val="center"/>
          </w:tcPr>
          <w:p w14:paraId="267F4817" w14:textId="0DF94500" w:rsidR="00CF70CB" w:rsidRPr="00AF138D" w:rsidRDefault="00CF70CB" w:rsidP="00F05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7BFD6B20" w14:textId="738DDDB7" w:rsidR="00CF70CB" w:rsidRPr="00AF138D" w:rsidRDefault="00CF70CB" w:rsidP="00C32E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A6568">
              <w:rPr>
                <w:rFonts w:ascii="Times New Roman" w:hAnsi="Times New Roman" w:cs="Times New Roman"/>
                <w:iCs/>
              </w:rPr>
              <w:t>48 час</w:t>
            </w:r>
          </w:p>
        </w:tc>
        <w:tc>
          <w:tcPr>
            <w:tcW w:w="1417" w:type="dxa"/>
            <w:vAlign w:val="center"/>
          </w:tcPr>
          <w:p w14:paraId="5AA3A56F" w14:textId="74228946" w:rsidR="00CF70CB" w:rsidRPr="00AF138D" w:rsidRDefault="00962DE2" w:rsidP="00BB2F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iCs/>
              </w:rPr>
              <w:t>2,33</w:t>
            </w:r>
          </w:p>
        </w:tc>
      </w:tr>
      <w:tr w:rsidR="00982AEE" w14:paraId="65726167" w14:textId="77777777" w:rsidTr="00D11144">
        <w:trPr>
          <w:trHeight w:val="534"/>
          <w:jc w:val="center"/>
        </w:trPr>
        <w:tc>
          <w:tcPr>
            <w:tcW w:w="1526" w:type="dxa"/>
            <w:vMerge w:val="restart"/>
          </w:tcPr>
          <w:p w14:paraId="76BFE3D5" w14:textId="58D11396" w:rsidR="00982AEE" w:rsidRPr="004A6568" w:rsidRDefault="00982AEE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82AEE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3D4C6CDA" wp14:editId="5835C852">
                  <wp:extent cx="899795" cy="676275"/>
                  <wp:effectExtent l="0" t="0" r="0" b="9525"/>
                  <wp:docPr id="12" name="Рисунок 12" descr="Z:\Промышленность\Прайсы\на сайт\фото\IMG_8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Промышленность\Прайсы\на сайт\фото\IMG_8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4914" cy="69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4F34C159" w14:textId="2EE087A0" w:rsidR="00982AEE" w:rsidRPr="004A6568" w:rsidRDefault="00982AEE" w:rsidP="000A5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>Рулети</w:t>
            </w:r>
            <w:r>
              <w:rPr>
                <w:rFonts w:ascii="Times New Roman" w:hAnsi="Times New Roman" w:cs="Times New Roman"/>
                <w:iCs/>
              </w:rPr>
              <w:t>к "Нежный с повидлом "</w:t>
            </w:r>
            <w:r w:rsidRPr="004A6568">
              <w:rPr>
                <w:rFonts w:ascii="Times New Roman" w:hAnsi="Times New Roman" w:cs="Times New Roman"/>
                <w:iCs/>
              </w:rPr>
              <w:t xml:space="preserve"> в упаковке 0,1 кг</w:t>
            </w:r>
          </w:p>
        </w:tc>
        <w:tc>
          <w:tcPr>
            <w:tcW w:w="993" w:type="dxa"/>
            <w:vAlign w:val="center"/>
          </w:tcPr>
          <w:p w14:paraId="35EA44DB" w14:textId="2CD0D663" w:rsidR="00982AEE" w:rsidRPr="004A6568" w:rsidRDefault="00982AEE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77605102" w14:textId="68813A33" w:rsidR="00982AEE" w:rsidRPr="004A6568" w:rsidRDefault="00982AEE" w:rsidP="000A5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>48 час</w:t>
            </w:r>
          </w:p>
        </w:tc>
        <w:tc>
          <w:tcPr>
            <w:tcW w:w="1417" w:type="dxa"/>
            <w:vAlign w:val="center"/>
          </w:tcPr>
          <w:p w14:paraId="2D38571B" w14:textId="03D1A136" w:rsidR="00982AEE" w:rsidRPr="004A6568" w:rsidRDefault="00982AEE" w:rsidP="00AF13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0,</w:t>
            </w:r>
            <w:r w:rsidR="00D20D52">
              <w:rPr>
                <w:rFonts w:ascii="Times New Roman" w:hAnsi="Times New Roman" w:cs="Times New Roman"/>
                <w:iCs/>
              </w:rPr>
              <w:t>53</w:t>
            </w:r>
          </w:p>
        </w:tc>
      </w:tr>
      <w:tr w:rsidR="00982AEE" w14:paraId="03325D6D" w14:textId="77777777" w:rsidTr="00D11144">
        <w:trPr>
          <w:trHeight w:val="127"/>
          <w:jc w:val="center"/>
        </w:trPr>
        <w:tc>
          <w:tcPr>
            <w:tcW w:w="1526" w:type="dxa"/>
            <w:vMerge/>
          </w:tcPr>
          <w:p w14:paraId="6740DAC6" w14:textId="77777777" w:rsidR="00982AEE" w:rsidRPr="004A6568" w:rsidRDefault="00982AEE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66397493" w14:textId="3A9452FF" w:rsidR="00982AEE" w:rsidRPr="004A6568" w:rsidRDefault="00982AEE" w:rsidP="000A5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>Рулетик</w:t>
            </w:r>
            <w:r>
              <w:rPr>
                <w:rFonts w:ascii="Times New Roman" w:hAnsi="Times New Roman" w:cs="Times New Roman"/>
                <w:iCs/>
              </w:rPr>
              <w:t xml:space="preserve"> "Нежный с повидлом "</w:t>
            </w:r>
            <w:r w:rsidRPr="004A6568">
              <w:rPr>
                <w:rFonts w:ascii="Times New Roman" w:hAnsi="Times New Roman" w:cs="Times New Roman"/>
                <w:iCs/>
              </w:rPr>
              <w:t xml:space="preserve"> в упаковке 0,1 кг по 3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453A27C9" w14:textId="62BD5EE4" w:rsidR="00982AEE" w:rsidRPr="004A6568" w:rsidRDefault="00982AEE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63151193" w14:textId="40A29D41" w:rsidR="00982AEE" w:rsidRPr="004A6568" w:rsidRDefault="00982AEE" w:rsidP="000A5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>48 час</w:t>
            </w:r>
          </w:p>
        </w:tc>
        <w:tc>
          <w:tcPr>
            <w:tcW w:w="1417" w:type="dxa"/>
            <w:vAlign w:val="center"/>
          </w:tcPr>
          <w:p w14:paraId="2EEE334A" w14:textId="19995E94" w:rsidR="00982AEE" w:rsidRPr="004A6568" w:rsidRDefault="00AF138D" w:rsidP="000A5EA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1,</w:t>
            </w:r>
            <w:r w:rsidR="00D20D52">
              <w:rPr>
                <w:rFonts w:ascii="Times New Roman" w:hAnsi="Times New Roman" w:cs="Times New Roman"/>
                <w:iCs/>
              </w:rPr>
              <w:t>48</w:t>
            </w:r>
          </w:p>
        </w:tc>
      </w:tr>
      <w:tr w:rsidR="000A5EAA" w14:paraId="680ACA81" w14:textId="77777777" w:rsidTr="00D11144">
        <w:trPr>
          <w:trHeight w:val="70"/>
          <w:jc w:val="center"/>
        </w:trPr>
        <w:tc>
          <w:tcPr>
            <w:tcW w:w="1526" w:type="dxa"/>
          </w:tcPr>
          <w:p w14:paraId="1AF11FC7" w14:textId="234A2B87" w:rsidR="000A5EAA" w:rsidRPr="004A6568" w:rsidRDefault="00574E97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74E97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628EA8DA" wp14:editId="44524F8D">
                  <wp:extent cx="609951" cy="870521"/>
                  <wp:effectExtent l="3175" t="0" r="3175" b="3175"/>
                  <wp:docPr id="25" name="Рисунок 25" descr="Z:\Промышленность\Прайсы\на сайт\фото\IMG_8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Промышленность\Прайсы\на сайт\фото\IMG_8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22843" cy="88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657D0066" w14:textId="5CE010CB" w:rsidR="000A5EAA" w:rsidRPr="004A6568" w:rsidRDefault="000A5EAA" w:rsidP="000A5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Рулет дрожжевой Близняшки </w:t>
            </w:r>
            <w:proofErr w:type="spellStart"/>
            <w:proofErr w:type="gramStart"/>
            <w:r w:rsidRPr="004A6568">
              <w:rPr>
                <w:rFonts w:ascii="Times New Roman" w:hAnsi="Times New Roman" w:cs="Times New Roman"/>
                <w:iCs/>
              </w:rPr>
              <w:t>пшен.в</w:t>
            </w:r>
            <w:proofErr w:type="spellEnd"/>
            <w:proofErr w:type="gramEnd"/>
            <w:r w:rsidRPr="004A6568">
              <w:rPr>
                <w:rFonts w:ascii="Times New Roman" w:hAnsi="Times New Roman" w:cs="Times New Roman"/>
                <w:iCs/>
              </w:rPr>
              <w:t xml:space="preserve">/с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>. 0,5 кг</w:t>
            </w:r>
          </w:p>
        </w:tc>
        <w:tc>
          <w:tcPr>
            <w:tcW w:w="993" w:type="dxa"/>
            <w:vAlign w:val="center"/>
          </w:tcPr>
          <w:p w14:paraId="07852AFD" w14:textId="15EE433F" w:rsidR="000A5EAA" w:rsidRPr="004A6568" w:rsidRDefault="000A5EAA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1ACEEEE6" w14:textId="3977A194" w:rsidR="000A5EAA" w:rsidRPr="004A6568" w:rsidRDefault="000A5EAA" w:rsidP="000A5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>48 час</w:t>
            </w:r>
          </w:p>
        </w:tc>
        <w:tc>
          <w:tcPr>
            <w:tcW w:w="1417" w:type="dxa"/>
            <w:vAlign w:val="center"/>
          </w:tcPr>
          <w:p w14:paraId="61FAA7F8" w14:textId="6109C89A" w:rsidR="000A5EAA" w:rsidRPr="004A6568" w:rsidRDefault="00D20D52" w:rsidP="000A5EA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2,21</w:t>
            </w:r>
          </w:p>
        </w:tc>
      </w:tr>
      <w:tr w:rsidR="00C25494" w14:paraId="10D406FA" w14:textId="77777777" w:rsidTr="00D11144">
        <w:trPr>
          <w:trHeight w:val="205"/>
          <w:jc w:val="center"/>
        </w:trPr>
        <w:tc>
          <w:tcPr>
            <w:tcW w:w="1526" w:type="dxa"/>
            <w:vMerge w:val="restart"/>
          </w:tcPr>
          <w:p w14:paraId="18607EC8" w14:textId="2A76D740" w:rsidR="00C25494" w:rsidRPr="004A6568" w:rsidRDefault="004E38C1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E38C1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1E90BF42" wp14:editId="19F7ED67">
                  <wp:extent cx="699705" cy="880745"/>
                  <wp:effectExtent l="4445" t="0" r="0" b="0"/>
                  <wp:docPr id="20" name="Рисунок 20" descr="Z:\Промышленность\Прайсы\на сайт\фото\лакомая со сгу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Промышленность\Прайсы\на сайт\фото\лакомая со сгу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8857" cy="90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  <w:vAlign w:val="center"/>
          </w:tcPr>
          <w:p w14:paraId="443E7708" w14:textId="2F5CDB94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Рулет дрожжевой Тётушкин </w:t>
            </w:r>
            <w:proofErr w:type="spellStart"/>
            <w:proofErr w:type="gramStart"/>
            <w:r w:rsidRPr="004A6568">
              <w:rPr>
                <w:rFonts w:ascii="Times New Roman" w:hAnsi="Times New Roman" w:cs="Times New Roman"/>
                <w:iCs/>
              </w:rPr>
              <w:t>пшен.в</w:t>
            </w:r>
            <w:proofErr w:type="spellEnd"/>
            <w:proofErr w:type="gramEnd"/>
            <w:r w:rsidRPr="004A6568">
              <w:rPr>
                <w:rFonts w:ascii="Times New Roman" w:hAnsi="Times New Roman" w:cs="Times New Roman"/>
                <w:iCs/>
              </w:rPr>
              <w:t xml:space="preserve">/с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упак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>. 0,4 кг</w:t>
            </w:r>
          </w:p>
        </w:tc>
        <w:tc>
          <w:tcPr>
            <w:tcW w:w="993" w:type="dxa"/>
            <w:vAlign w:val="center"/>
          </w:tcPr>
          <w:p w14:paraId="2B695190" w14:textId="7096895F" w:rsidR="00C25494" w:rsidRPr="004A6568" w:rsidRDefault="00C25494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026ACB1F" w14:textId="3D7E71E0" w:rsidR="00C25494" w:rsidRPr="004A6568" w:rsidRDefault="00C25494" w:rsidP="000A5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>48 час</w:t>
            </w:r>
          </w:p>
        </w:tc>
        <w:tc>
          <w:tcPr>
            <w:tcW w:w="1417" w:type="dxa"/>
            <w:vAlign w:val="center"/>
          </w:tcPr>
          <w:p w14:paraId="35C2E4E5" w14:textId="00227B30" w:rsidR="00C25494" w:rsidRPr="004A6568" w:rsidRDefault="00AF138D" w:rsidP="000A5EA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1,</w:t>
            </w:r>
            <w:r w:rsidR="00D20D52">
              <w:rPr>
                <w:rFonts w:ascii="Times New Roman" w:hAnsi="Times New Roman" w:cs="Times New Roman"/>
                <w:iCs/>
              </w:rPr>
              <w:t>62</w:t>
            </w:r>
          </w:p>
        </w:tc>
      </w:tr>
      <w:tr w:rsidR="00C25494" w14:paraId="2E71557D" w14:textId="77777777" w:rsidTr="00D11144">
        <w:trPr>
          <w:trHeight w:val="108"/>
          <w:jc w:val="center"/>
        </w:trPr>
        <w:tc>
          <w:tcPr>
            <w:tcW w:w="1526" w:type="dxa"/>
            <w:vMerge/>
          </w:tcPr>
          <w:p w14:paraId="3208B258" w14:textId="77777777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04AEABE4" w14:textId="48EC731B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Рулетик дрожжевой Тётушкин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пшен.в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>/с упак.0,1 кг</w:t>
            </w:r>
          </w:p>
        </w:tc>
        <w:tc>
          <w:tcPr>
            <w:tcW w:w="993" w:type="dxa"/>
            <w:vAlign w:val="center"/>
          </w:tcPr>
          <w:p w14:paraId="3C050B8A" w14:textId="5A20F846" w:rsidR="00C25494" w:rsidRPr="004A6568" w:rsidRDefault="00C25494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28989270" w14:textId="36E36050" w:rsidR="00C25494" w:rsidRPr="004A6568" w:rsidRDefault="00C25494" w:rsidP="000A5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>48 час</w:t>
            </w:r>
          </w:p>
        </w:tc>
        <w:tc>
          <w:tcPr>
            <w:tcW w:w="1417" w:type="dxa"/>
            <w:vAlign w:val="center"/>
          </w:tcPr>
          <w:p w14:paraId="4A18A4A6" w14:textId="2A337B5C" w:rsidR="00C25494" w:rsidRPr="004A6568" w:rsidRDefault="00AF138D" w:rsidP="000A5EA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0,</w:t>
            </w:r>
            <w:r w:rsidR="00D20D52">
              <w:rPr>
                <w:rFonts w:ascii="Times New Roman" w:hAnsi="Times New Roman" w:cs="Times New Roman"/>
                <w:iCs/>
              </w:rPr>
              <w:t>42</w:t>
            </w:r>
          </w:p>
        </w:tc>
      </w:tr>
      <w:tr w:rsidR="00C25494" w14:paraId="6A1BA6B6" w14:textId="77777777" w:rsidTr="00D11144">
        <w:trPr>
          <w:trHeight w:val="127"/>
          <w:jc w:val="center"/>
        </w:trPr>
        <w:tc>
          <w:tcPr>
            <w:tcW w:w="1526" w:type="dxa"/>
            <w:vMerge/>
          </w:tcPr>
          <w:p w14:paraId="50DC18E6" w14:textId="77777777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78" w:type="dxa"/>
            <w:gridSpan w:val="2"/>
            <w:vAlign w:val="center"/>
          </w:tcPr>
          <w:p w14:paraId="2F47A1DC" w14:textId="12AEA427" w:rsidR="00C25494" w:rsidRPr="004A6568" w:rsidRDefault="00C25494" w:rsidP="000A5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 xml:space="preserve">Рулетик дрожжевой  Тётушкин </w:t>
            </w:r>
            <w:proofErr w:type="spellStart"/>
            <w:r w:rsidRPr="004A6568">
              <w:rPr>
                <w:rFonts w:ascii="Times New Roman" w:hAnsi="Times New Roman" w:cs="Times New Roman"/>
                <w:iCs/>
              </w:rPr>
              <w:t>пшен.в</w:t>
            </w:r>
            <w:proofErr w:type="spellEnd"/>
            <w:r w:rsidRPr="004A6568">
              <w:rPr>
                <w:rFonts w:ascii="Times New Roman" w:hAnsi="Times New Roman" w:cs="Times New Roman"/>
                <w:iCs/>
              </w:rPr>
              <w:t>/с упак.0,1 кг по 3 штуки</w:t>
            </w:r>
          </w:p>
        </w:tc>
        <w:tc>
          <w:tcPr>
            <w:tcW w:w="993" w:type="dxa"/>
            <w:vAlign w:val="center"/>
          </w:tcPr>
          <w:p w14:paraId="6A194492" w14:textId="3DE16B86" w:rsidR="00C25494" w:rsidRPr="004A6568" w:rsidRDefault="00C25494" w:rsidP="000A5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6568">
              <w:rPr>
                <w:rFonts w:ascii="Times New Roman" w:hAnsi="Times New Roman" w:cs="Times New Roman"/>
                <w:i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66687219" w14:textId="4BF2B0E8" w:rsidR="00C25494" w:rsidRPr="004A6568" w:rsidRDefault="00C25494" w:rsidP="000A5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568">
              <w:rPr>
                <w:rFonts w:ascii="Times New Roman" w:hAnsi="Times New Roman" w:cs="Times New Roman"/>
                <w:iCs/>
              </w:rPr>
              <w:t>48 час</w:t>
            </w:r>
          </w:p>
        </w:tc>
        <w:tc>
          <w:tcPr>
            <w:tcW w:w="1417" w:type="dxa"/>
            <w:vAlign w:val="center"/>
          </w:tcPr>
          <w:p w14:paraId="7C6281D4" w14:textId="640173A2" w:rsidR="00C25494" w:rsidRPr="004A6568" w:rsidRDefault="00D20D52" w:rsidP="000A5EA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1,27</w:t>
            </w:r>
          </w:p>
        </w:tc>
      </w:tr>
    </w:tbl>
    <w:p w14:paraId="031F0714" w14:textId="3C7EADB4" w:rsidR="00D11144" w:rsidRDefault="00D11144" w:rsidP="00D111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7A8120" w14:textId="6985E196" w:rsidR="00D11144" w:rsidRPr="00D11144" w:rsidRDefault="00D11144" w:rsidP="00D1114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60"/>
          <w:szCs w:val="60"/>
        </w:rPr>
      </w:pPr>
      <w:r w:rsidRPr="00D11144">
        <w:rPr>
          <w:rFonts w:ascii="Times New Roman" w:hAnsi="Times New Roman" w:cs="Times New Roman"/>
          <w:b/>
          <w:bCs/>
          <w:i/>
          <w:iCs/>
          <w:color w:val="000000"/>
          <w:sz w:val="60"/>
          <w:szCs w:val="60"/>
        </w:rPr>
        <w:t>С уважением и надеждой на плодотворное сотрудничество!</w:t>
      </w:r>
    </w:p>
    <w:p w14:paraId="50A8507A" w14:textId="7435199F" w:rsidR="00215989" w:rsidRPr="00215989" w:rsidRDefault="00215989">
      <w:pPr>
        <w:rPr>
          <w:rFonts w:ascii="Times New Roman" w:hAnsi="Times New Roman" w:cs="Times New Roman"/>
        </w:rPr>
      </w:pPr>
    </w:p>
    <w:sectPr w:rsidR="00215989" w:rsidRPr="00215989" w:rsidSect="00076FA0">
      <w:pgSz w:w="11906" w:h="16838"/>
      <w:pgMar w:top="284" w:right="17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31"/>
    <w:rsid w:val="000424B8"/>
    <w:rsid w:val="00042F0A"/>
    <w:rsid w:val="00076FA0"/>
    <w:rsid w:val="0008726B"/>
    <w:rsid w:val="00091157"/>
    <w:rsid w:val="000A5EAA"/>
    <w:rsid w:val="000C19D3"/>
    <w:rsid w:val="00157807"/>
    <w:rsid w:val="00157D1D"/>
    <w:rsid w:val="00177FE0"/>
    <w:rsid w:val="00193CEB"/>
    <w:rsid w:val="00194512"/>
    <w:rsid w:val="001A0025"/>
    <w:rsid w:val="00210F4B"/>
    <w:rsid w:val="00215989"/>
    <w:rsid w:val="002328B9"/>
    <w:rsid w:val="002649DF"/>
    <w:rsid w:val="002A0453"/>
    <w:rsid w:val="003407DF"/>
    <w:rsid w:val="00355592"/>
    <w:rsid w:val="003B2B40"/>
    <w:rsid w:val="003C170A"/>
    <w:rsid w:val="00401AB0"/>
    <w:rsid w:val="004258DD"/>
    <w:rsid w:val="00427CB9"/>
    <w:rsid w:val="00453B79"/>
    <w:rsid w:val="0046071C"/>
    <w:rsid w:val="004776C4"/>
    <w:rsid w:val="004A6568"/>
    <w:rsid w:val="004C5A9C"/>
    <w:rsid w:val="004D2BD4"/>
    <w:rsid w:val="004E1024"/>
    <w:rsid w:val="004E38C1"/>
    <w:rsid w:val="004F24B8"/>
    <w:rsid w:val="0050576D"/>
    <w:rsid w:val="005364F0"/>
    <w:rsid w:val="00574E97"/>
    <w:rsid w:val="005C4A05"/>
    <w:rsid w:val="006018ED"/>
    <w:rsid w:val="00680441"/>
    <w:rsid w:val="00684DCF"/>
    <w:rsid w:val="00694028"/>
    <w:rsid w:val="006C265A"/>
    <w:rsid w:val="006E0C7B"/>
    <w:rsid w:val="00747D08"/>
    <w:rsid w:val="00750331"/>
    <w:rsid w:val="007B5D02"/>
    <w:rsid w:val="007C2441"/>
    <w:rsid w:val="007D15F1"/>
    <w:rsid w:val="007D6A95"/>
    <w:rsid w:val="007E681B"/>
    <w:rsid w:val="0082434D"/>
    <w:rsid w:val="00836D91"/>
    <w:rsid w:val="008B0F19"/>
    <w:rsid w:val="0092116D"/>
    <w:rsid w:val="00962DE2"/>
    <w:rsid w:val="00963B1F"/>
    <w:rsid w:val="00982AEE"/>
    <w:rsid w:val="009C5A22"/>
    <w:rsid w:val="00A319E2"/>
    <w:rsid w:val="00A53FF8"/>
    <w:rsid w:val="00AA039C"/>
    <w:rsid w:val="00AE13E2"/>
    <w:rsid w:val="00AF138D"/>
    <w:rsid w:val="00B02AC6"/>
    <w:rsid w:val="00B10A59"/>
    <w:rsid w:val="00B15E6F"/>
    <w:rsid w:val="00B23EA9"/>
    <w:rsid w:val="00B47469"/>
    <w:rsid w:val="00B505F1"/>
    <w:rsid w:val="00BA65CB"/>
    <w:rsid w:val="00BC5EF6"/>
    <w:rsid w:val="00BE7EB5"/>
    <w:rsid w:val="00C02B58"/>
    <w:rsid w:val="00C150F4"/>
    <w:rsid w:val="00C22EAB"/>
    <w:rsid w:val="00C243A7"/>
    <w:rsid w:val="00C25494"/>
    <w:rsid w:val="00C459DA"/>
    <w:rsid w:val="00C63B93"/>
    <w:rsid w:val="00C8783A"/>
    <w:rsid w:val="00CD579D"/>
    <w:rsid w:val="00CF0DFA"/>
    <w:rsid w:val="00CF70CB"/>
    <w:rsid w:val="00D00C73"/>
    <w:rsid w:val="00D061C3"/>
    <w:rsid w:val="00D11144"/>
    <w:rsid w:val="00D16998"/>
    <w:rsid w:val="00D20D52"/>
    <w:rsid w:val="00D43E9D"/>
    <w:rsid w:val="00DE684B"/>
    <w:rsid w:val="00E14B31"/>
    <w:rsid w:val="00E7250E"/>
    <w:rsid w:val="00E93CB8"/>
    <w:rsid w:val="00EB22E4"/>
    <w:rsid w:val="00EC74D8"/>
    <w:rsid w:val="00ED6195"/>
    <w:rsid w:val="00EF0B53"/>
    <w:rsid w:val="00F56D94"/>
    <w:rsid w:val="00FA2B35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2CAC0"/>
  <w15:docId w15:val="{26C200D9-A98F-46F3-9876-A30018D3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45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02B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hyperlink" Target="mailto:smr_info@oblpo.by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F6B2-BFBC-44CF-A851-0267A141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енчик Татьяна Анатольевна</dc:creator>
  <cp:lastModifiedBy>Романчук Анжелика Викторовна</cp:lastModifiedBy>
  <cp:revision>7</cp:revision>
  <cp:lastPrinted>2023-05-18T13:04:00Z</cp:lastPrinted>
  <dcterms:created xsi:type="dcterms:W3CDTF">2026-01-29T11:38:00Z</dcterms:created>
  <dcterms:modified xsi:type="dcterms:W3CDTF">2026-02-03T12:47:00Z</dcterms:modified>
</cp:coreProperties>
</file>